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D7" w:rsidRDefault="00AF1762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63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596265</wp:posOffset>
            </wp:positionV>
            <wp:extent cx="1003851" cy="1123950"/>
            <wp:effectExtent l="0" t="0" r="6350" b="0"/>
            <wp:wrapNone/>
            <wp:docPr id="48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51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625" w:rsidRPr="00586625"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26" type="#_x0000_t202" style="position:absolute;left:0;text-align:left;margin-left:43.1pt;margin-top:-29.7pt;width:455.25pt;height:67.5pt;z-index:251658257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" filled="f" stroked="f">
            <v:stroke joinstyle="round"/>
            <o:lock v:ext="edit" shapetype="t"/>
            <v:textbox>
              <w:txbxContent>
                <w:p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  <w10:wrap anchorx="margin"/>
          </v:shape>
        </w:pict>
      </w:r>
    </w:p>
    <w:p w:rsidR="00D227D7" w:rsidRDefault="00D227D7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D227D7" w:rsidRDefault="00D227D7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734E89" w:rsidRDefault="00734E89" w:rsidP="00FD62F2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D227D7" w:rsidRDefault="00D66966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50" behindDoc="0" locked="0" layoutInCell="1" allowOverlap="1">
            <wp:simplePos x="0" y="0"/>
            <wp:positionH relativeFrom="column">
              <wp:posOffset>5299075</wp:posOffset>
            </wp:positionH>
            <wp:positionV relativeFrom="page">
              <wp:posOffset>1598930</wp:posOffset>
            </wp:positionV>
            <wp:extent cx="771843" cy="720000"/>
            <wp:effectExtent l="19050" t="0" r="9207" b="0"/>
            <wp:wrapNone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D227D7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="00D227D7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="00D227D7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2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9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3E0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</w:p>
    <w:p w:rsidR="004D73E0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734E89" w:rsidRPr="00AC7C66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BC7F8B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="00AC7C66"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734E89" w:rsidRPr="00E40947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 w:rsidRPr="00E40947"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4D73E0" w:rsidRDefault="00734E89" w:rsidP="009E088E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F972C0" w:rsidRPr="009E088E" w:rsidRDefault="00F972C0" w:rsidP="009E088E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734E89" w:rsidRPr="00A1362D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r w:rsidRPr="00A1362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La Chapelle  de St-Pierre-la-Mer est ouverte tous les jours</w:t>
      </w:r>
    </w:p>
    <w:p w:rsidR="00E26A2B" w:rsidRDefault="00734E89" w:rsidP="00A1362D">
      <w:pPr>
        <w:spacing w:after="0" w:line="276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proofErr w:type="gramStart"/>
      <w:r w:rsidRPr="00A1362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pour</w:t>
      </w:r>
      <w:proofErr w:type="gramEnd"/>
      <w:r w:rsidRPr="00A1362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 xml:space="preserve"> une visite, un temps de prière ou d’adoration</w:t>
      </w:r>
      <w:r w:rsidR="00E26A2B" w:rsidRPr="00A1362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 xml:space="preserve"> </w:t>
      </w:r>
    </w:p>
    <w:p w:rsidR="00F972C0" w:rsidRPr="00A1362D" w:rsidRDefault="00F972C0" w:rsidP="00A1362D">
      <w:pPr>
        <w:spacing w:after="0" w:line="276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</w:p>
    <w:tbl>
      <w:tblPr>
        <w:tblStyle w:val="Grilledutableau111"/>
        <w:tblW w:w="11312" w:type="dxa"/>
        <w:tblInd w:w="-998" w:type="dxa"/>
        <w:tblLook w:val="04A0"/>
      </w:tblPr>
      <w:tblGrid>
        <w:gridCol w:w="2127"/>
        <w:gridCol w:w="9185"/>
      </w:tblGrid>
      <w:tr w:rsidR="005F0661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30BE" w:rsidRPr="00A462E1" w:rsidRDefault="004E537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Lundi </w:t>
            </w:r>
            <w:r w:rsidR="0061246B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</w:t>
            </w:r>
            <w:r w:rsidR="0061246B" w:rsidRPr="0061246B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  <w:vertAlign w:val="superscript"/>
              </w:rPr>
              <w:t>er</w:t>
            </w:r>
            <w:r w:rsidR="0061246B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mai</w:t>
            </w:r>
          </w:p>
          <w:p w:rsidR="00DD0B9A" w:rsidRPr="002C5EFF" w:rsidRDefault="0061246B" w:rsidP="00115C3F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Fête du Travail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B" w:rsidRPr="00D92851" w:rsidRDefault="00D92851" w:rsidP="00D92851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 w:rsidRPr="00D92851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Saint Joseph travailleur</w:t>
            </w:r>
          </w:p>
          <w:p w:rsidR="007E79ED" w:rsidRPr="00A57B8D" w:rsidRDefault="007E79ED" w:rsidP="00A57B8D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FD62F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32B7" w:rsidRPr="00A462E1" w:rsidRDefault="004E537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</w:t>
            </w:r>
            <w:r w:rsidR="0061246B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2 mai</w:t>
            </w:r>
          </w:p>
          <w:p w:rsidR="00D51C4A" w:rsidRPr="00D51C4A" w:rsidRDefault="00D51C4A" w:rsidP="0035330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6D1C0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  <w:r w:rsidR="0061246B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Bori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D" w:rsidRPr="007E79ED" w:rsidRDefault="007E79ED" w:rsidP="003B4B10">
            <w:pP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</w:rPr>
            </w:pP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82C08" w:rsidRDefault="005B2790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ercredi </w:t>
            </w:r>
            <w:r w:rsidR="0061246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mai</w:t>
            </w:r>
          </w:p>
          <w:p w:rsidR="008A2A65" w:rsidRPr="008A2A65" w:rsidRDefault="0061246B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s Philippe et Jacque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D" w:rsidRDefault="009470FD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61246B" w:rsidRDefault="0061246B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61246B" w:rsidRPr="003B4B10" w:rsidRDefault="0061246B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82C08" w:rsidRDefault="005B2790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Jeudi </w:t>
            </w:r>
            <w:r w:rsidR="0061246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mai</w:t>
            </w:r>
          </w:p>
          <w:p w:rsidR="0061246B" w:rsidRPr="0061246B" w:rsidRDefault="0061246B" w:rsidP="00734E8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1246B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Sylvain</w:t>
            </w:r>
          </w:p>
          <w:p w:rsidR="00563499" w:rsidRPr="00563499" w:rsidRDefault="00563499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EC" w:rsidRPr="006D1EEC" w:rsidRDefault="006D1EEC" w:rsidP="003B4B10">
            <w:pPr>
              <w:rPr>
                <w:rFonts w:ascii="Georgia" w:eastAsia="Times New Roman" w:hAnsi="Georgia"/>
                <w:b/>
                <w:color w:val="FF0000"/>
                <w:kern w:val="28"/>
                <w:sz w:val="20"/>
                <w:szCs w:val="20"/>
              </w:rPr>
            </w:pPr>
          </w:p>
          <w:p w:rsidR="007E79ED" w:rsidRDefault="0061246B" w:rsidP="003B4B10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Messe à </w:t>
            </w:r>
            <w:proofErr w:type="spellStart"/>
            <w:r>
              <w:rPr>
                <w:rFonts w:ascii="Georgia" w:eastAsia="Times New Roman" w:hAnsi="Georgia"/>
                <w:b/>
                <w:sz w:val="28"/>
                <w:szCs w:val="28"/>
              </w:rPr>
              <w:t>Armissan</w:t>
            </w:r>
            <w:proofErr w:type="spellEnd"/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 </w:t>
            </w:r>
            <w: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</w:p>
          <w:p w:rsidR="006D1EEC" w:rsidRDefault="006D1EEC" w:rsidP="003B4B10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</w:p>
          <w:p w:rsidR="006D1EEC" w:rsidRPr="006D1EEC" w:rsidRDefault="00F972C0" w:rsidP="003B4B10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16h0</w:t>
            </w:r>
            <w:r w:rsidR="006D1EEC" w:rsidRPr="006D1EEC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0 Messe à la résidence Laetitia de Coursan</w:t>
            </w:r>
          </w:p>
          <w:p w:rsidR="006D1EEC" w:rsidRPr="006D1EEC" w:rsidRDefault="006D1EEC" w:rsidP="003B4B10">
            <w:pP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152" w:rsidRDefault="005B2790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61246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mai</w:t>
            </w:r>
          </w:p>
          <w:p w:rsidR="00C77CF3" w:rsidRPr="00C77CF3" w:rsidRDefault="0061246B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e Judith  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D" w:rsidRPr="003B4B10" w:rsidRDefault="007E79ED" w:rsidP="007E79E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82C08" w:rsidRDefault="005B2790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Samedi </w:t>
            </w:r>
            <w:r w:rsidR="0061246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mai</w:t>
            </w:r>
          </w:p>
          <w:p w:rsidR="00A14289" w:rsidRPr="00A14289" w:rsidRDefault="00A14289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A1428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e </w:t>
            </w:r>
            <w:r w:rsidR="0061246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Prudenc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0" w:rsidRPr="00F972C0" w:rsidRDefault="00F972C0" w:rsidP="006D1EEC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6D1EEC" w:rsidRPr="00F972C0" w:rsidRDefault="00F972C0" w:rsidP="006D1EEC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F972C0">
              <w:rPr>
                <w:rFonts w:ascii="Georgia" w:eastAsia="Times New Roman" w:hAnsi="Georgia"/>
                <w:b/>
                <w:noProof/>
                <w:color w:val="C45911" w:themeColor="accent2" w:themeShade="BF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4888" behindDoc="0" locked="0" layoutInCell="1" allowOverlap="1">
                  <wp:simplePos x="0" y="0"/>
                  <wp:positionH relativeFrom="column">
                    <wp:posOffset>4269105</wp:posOffset>
                  </wp:positionH>
                  <wp:positionV relativeFrom="paragraph">
                    <wp:posOffset>-8255</wp:posOffset>
                  </wp:positionV>
                  <wp:extent cx="474345" cy="361950"/>
                  <wp:effectExtent l="19050" t="0" r="1905" b="0"/>
                  <wp:wrapNone/>
                  <wp:docPr id="1" name="Image 1" descr="Allianc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iance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2C0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16h00 Mariage à Coursan de Hervé et Karine</w:t>
            </w:r>
          </w:p>
          <w:p w:rsidR="00F972C0" w:rsidRDefault="00F972C0" w:rsidP="006D1EEC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6D1EEC" w:rsidRPr="00A152C3" w:rsidRDefault="006D1EEC" w:rsidP="006D1EEC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8h0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0 Messe à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Narbonne Plage </w:t>
            </w:r>
            <w:r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(Eglise de St Pierre la mer en </w:t>
            </w:r>
            <w:r>
              <w:rPr>
                <w:rFonts w:ascii="Georgia" w:eastAsia="Times New Roman" w:hAnsi="Georgia"/>
                <w:i/>
                <w:sz w:val="28"/>
                <w:szCs w:val="28"/>
              </w:rPr>
              <w:t xml:space="preserve"> </w:t>
            </w:r>
            <w:r w:rsidRPr="00A152C3">
              <w:rPr>
                <w:rFonts w:ascii="Georgia" w:eastAsia="Times New Roman" w:hAnsi="Georgia"/>
                <w:i/>
                <w:sz w:val="28"/>
                <w:szCs w:val="28"/>
              </w:rPr>
              <w:t>travaux)</w:t>
            </w:r>
          </w:p>
          <w:p w:rsidR="00707152" w:rsidRPr="003B4B10" w:rsidRDefault="00707152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62D" w:rsidRDefault="00A1362D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A462E1" w:rsidRDefault="005B2790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782C08" w:rsidRDefault="00A462E1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7 </w:t>
            </w:r>
            <w:r w:rsidR="0061246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ai</w:t>
            </w:r>
          </w:p>
          <w:p w:rsidR="00A14289" w:rsidRPr="005B41E5" w:rsidRDefault="0061246B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Gisèl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D" w:rsidRDefault="00D92851" w:rsidP="00A1362D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5</w:t>
            </w:r>
            <w:r w:rsidRPr="00D92851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  <w:vertAlign w:val="superscript"/>
              </w:rPr>
              <w:t>ème</w:t>
            </w: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</w:t>
            </w:r>
            <w:r w:rsidR="00EA40D6" w:rsidRPr="00D92851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Diman</w:t>
            </w:r>
            <w:r w:rsidR="00EA40D6" w:rsidRPr="00D92851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che</w:t>
            </w:r>
            <w:r w:rsidR="00EA40D6" w:rsidRPr="00D92851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de </w:t>
            </w:r>
            <w:r w:rsidR="00031AC6" w:rsidRPr="00D92851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Pâques</w:t>
            </w:r>
          </w:p>
          <w:p w:rsidR="006D1EEC" w:rsidRPr="00F972C0" w:rsidRDefault="006D1EEC" w:rsidP="00A1362D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8"/>
                <w:szCs w:val="8"/>
              </w:rPr>
            </w:pPr>
          </w:p>
          <w:p w:rsidR="0061246B" w:rsidRPr="006D1EEC" w:rsidRDefault="006D1EEC" w:rsidP="006D1EEC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6D1EE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9h30 Messe à Fleury</w:t>
            </w:r>
          </w:p>
          <w:p w:rsidR="0061246B" w:rsidRDefault="005554FD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 Messe à</w:t>
            </w:r>
            <w:r w:rsidR="00A1362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6D1EE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Coursan</w:t>
            </w:r>
            <w:r w:rsidR="00744D7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744D72" w:rsidRPr="00744D72">
              <w:rPr>
                <w:rFonts w:ascii="Georgia" w:eastAsia="Times New Roman" w:hAnsi="Georgia"/>
                <w:i/>
                <w:kern w:val="28"/>
                <w:sz w:val="28"/>
                <w:szCs w:val="28"/>
              </w:rPr>
              <w:t>suivie du baptême de Mélina</w:t>
            </w:r>
          </w:p>
          <w:p w:rsidR="00A1362D" w:rsidRDefault="00A1362D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A1362D" w:rsidRPr="00320663" w:rsidRDefault="00A1362D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</w:tbl>
    <w:p w:rsidR="002A52AD" w:rsidRDefault="002A52AD" w:rsidP="00A1362D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6D1EEC" w:rsidRDefault="006D1EEC" w:rsidP="00A1362D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6D1EEC" w:rsidRDefault="006D1EEC" w:rsidP="00A1362D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6D1EEC" w:rsidRDefault="006D1EEC" w:rsidP="00A1362D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6D1EEC" w:rsidRDefault="006D1EEC" w:rsidP="00A1362D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D227D7" w:rsidRDefault="00560D6D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58258" behindDoc="0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-423545</wp:posOffset>
            </wp:positionV>
            <wp:extent cx="1125220" cy="1259840"/>
            <wp:effectExtent l="19050" t="0" r="0" b="0"/>
            <wp:wrapNone/>
            <wp:docPr id="41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625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WordArt 10" o:spid="_x0000_s1027" type="#_x0000_t202" style="position:absolute;left:0;text-align:left;margin-left:45.35pt;margin-top:-16.7pt;width:406.5pt;height:33.75pt;z-index:251658259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" filled="f" stroked="f">
            <v:stroke joinstyle="round"/>
            <o:lock v:ext="edit" shapetype="t"/>
            <v:textbox style="mso-fit-shape-to-text:t">
              <w:txbxContent>
                <w:p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 w:rsidRPr="00AF1762">
                    <w:rPr>
                      <w:rFonts w:ascii="Impact" w:hAnsi="Impact"/>
                      <w:shadow/>
                      <w:color w:val="FFFF00"/>
                      <w:sz w:val="52"/>
                      <w:szCs w:val="52"/>
                    </w:rPr>
                    <w:t>Paroisse</w:t>
                  </w: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 xml:space="preserve"> Notre Dame de la Clape</w:t>
                  </w:r>
                </w:p>
              </w:txbxContent>
            </v:textbox>
            <w10:wrap anchorx="margin"/>
          </v:shape>
        </w:pic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4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3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762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D227D7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AF1762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4" behindDoc="0" locked="0" layoutInCell="1" allowOverlap="1">
            <wp:simplePos x="0" y="0"/>
            <wp:positionH relativeFrom="column">
              <wp:posOffset>5062220</wp:posOffset>
            </wp:positionH>
            <wp:positionV relativeFrom="page">
              <wp:posOffset>1612265</wp:posOffset>
            </wp:positionV>
            <wp:extent cx="772795" cy="719455"/>
            <wp:effectExtent l="19050" t="0" r="8255" b="0"/>
            <wp:wrapNone/>
            <wp:docPr id="5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EE676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EE754F" w:rsidRPr="00734E89" w:rsidRDefault="00EE754F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3E01CD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r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La Chapelle  de St-Pierre-la-Mer est ouverte tous les jours</w:t>
      </w:r>
    </w:p>
    <w:p w:rsidR="00EE754F" w:rsidRPr="003E01CD" w:rsidRDefault="009C0398" w:rsidP="009C0398">
      <w:pPr>
        <w:spacing w:after="0" w:line="276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proofErr w:type="gramStart"/>
      <w:r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pour</w:t>
      </w:r>
      <w:proofErr w:type="gramEnd"/>
      <w:r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 xml:space="preserve"> une visite, un temps de prière ou d’adoration</w:t>
      </w:r>
    </w:p>
    <w:tbl>
      <w:tblPr>
        <w:tblStyle w:val="Grilledutableau111"/>
        <w:tblW w:w="11263" w:type="dxa"/>
        <w:tblInd w:w="-714" w:type="dxa"/>
        <w:tblLook w:val="04A0"/>
      </w:tblPr>
      <w:tblGrid>
        <w:gridCol w:w="2191"/>
        <w:gridCol w:w="9072"/>
      </w:tblGrid>
      <w:tr w:rsidR="009C0398" w:rsidRPr="00734E89" w:rsidTr="009C7D66">
        <w:trPr>
          <w:trHeight w:val="102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62382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61246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mai</w:t>
            </w:r>
          </w:p>
          <w:p w:rsidR="004B76BB" w:rsidRPr="004B76BB" w:rsidRDefault="0061246B" w:rsidP="00282B5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Victoire 1945</w:t>
            </w:r>
          </w:p>
          <w:p w:rsidR="00D02315" w:rsidRPr="009E1F73" w:rsidRDefault="00D02315" w:rsidP="00EA012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165461" w:rsidRDefault="004B7673" w:rsidP="004B7673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                            </w:t>
            </w:r>
            <w:r w:rsidR="00165461"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 </w:t>
            </w:r>
          </w:p>
        </w:tc>
      </w:tr>
      <w:tr w:rsidR="009C0398" w:rsidRPr="00734E89" w:rsidTr="00936A61">
        <w:trPr>
          <w:trHeight w:val="79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FD61D9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61246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mai</w:t>
            </w:r>
          </w:p>
          <w:p w:rsidR="009C0398" w:rsidRPr="00502B53" w:rsidRDefault="006B4BB8" w:rsidP="00D928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D9285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Louise de Marillac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8" w:rsidRDefault="003E01CD" w:rsidP="00217914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6456" behindDoc="0" locked="0" layoutInCell="1" allowOverlap="1">
                  <wp:simplePos x="0" y="0"/>
                  <wp:positionH relativeFrom="column">
                    <wp:posOffset>4505325</wp:posOffset>
                  </wp:positionH>
                  <wp:positionV relativeFrom="paragraph">
                    <wp:posOffset>49530</wp:posOffset>
                  </wp:positionV>
                  <wp:extent cx="933450" cy="1076325"/>
                  <wp:effectExtent l="1905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42C20" w:rsidRPr="00C42C20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6h30 Catéchisme à Narbonne Plage </w:t>
            </w:r>
          </w:p>
          <w:p w:rsidR="00217914" w:rsidRDefault="00217914" w:rsidP="00217914">
            <w:pPr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</w:pPr>
            <w:r w:rsidRPr="00217914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6h45 </w:t>
            </w:r>
            <w:r w:rsidR="00386DB2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Messe</w:t>
            </w:r>
            <w:r w:rsidR="007D226B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217914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à Salles</w:t>
            </w:r>
            <w:r w:rsidR="0058601E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</w:t>
            </w:r>
            <w:r w:rsidR="0058601E"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  <w:t>avec les enfants du catéchisme</w:t>
            </w:r>
          </w:p>
          <w:p w:rsidR="006321FE" w:rsidRPr="006321FE" w:rsidRDefault="006321FE" w:rsidP="00217914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6321FE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6h45 Catéchisme à </w:t>
            </w:r>
            <w:proofErr w:type="spellStart"/>
            <w:r w:rsidRPr="006321FE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Armissan</w:t>
            </w:r>
            <w:proofErr w:type="spellEnd"/>
          </w:p>
          <w:p w:rsidR="00217914" w:rsidRPr="00A202C4" w:rsidRDefault="00F972C0" w:rsidP="00217914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17h00 et 17h4</w:t>
            </w:r>
            <w:r w:rsidR="00A202C4" w:rsidRPr="00A202C4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5 catéchisme à Fleury</w:t>
            </w:r>
          </w:p>
          <w:p w:rsidR="009C0398" w:rsidRPr="0071111F" w:rsidRDefault="009C0398" w:rsidP="00217914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9C7D66">
        <w:trPr>
          <w:trHeight w:val="77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FD61D9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61246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0 mai</w:t>
            </w:r>
          </w:p>
          <w:p w:rsidR="00821F36" w:rsidRPr="00821F36" w:rsidRDefault="0061246B" w:rsidP="00955380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Solange</w:t>
            </w:r>
          </w:p>
          <w:p w:rsidR="00F020ED" w:rsidRPr="009E1F73" w:rsidRDefault="00F020ED" w:rsidP="00282B5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  <w:p w:rsidR="009C0398" w:rsidRPr="00502B53" w:rsidRDefault="009C0398" w:rsidP="00DD4F7D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CA36BB" w:rsidRPr="00CA36BB" w:rsidRDefault="00CA36BB" w:rsidP="00CA36B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CA36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 catéchisme à Coursan</w:t>
            </w:r>
          </w:p>
          <w:p w:rsidR="009C0398" w:rsidRDefault="003E01CD" w:rsidP="00CA36B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5672" behindDoc="0" locked="0" layoutInCell="1" allowOverlap="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11430</wp:posOffset>
                  </wp:positionV>
                  <wp:extent cx="1021080" cy="571500"/>
                  <wp:effectExtent l="19050" t="0" r="7620" b="0"/>
                  <wp:wrapNone/>
                  <wp:docPr id="8" name="Image 19" descr="https://www.catholique88.fr/sites/default/files/birds-2672101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catholique88.fr/sites/default/files/birds-2672101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36BB" w:rsidRPr="00CA36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4h30 catéchisme à </w:t>
            </w:r>
            <w:proofErr w:type="spellStart"/>
            <w:r w:rsidR="00CA36BB" w:rsidRPr="00CA36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inassan</w:t>
            </w:r>
            <w:proofErr w:type="spellEnd"/>
          </w:p>
          <w:p w:rsidR="00CD66E9" w:rsidRDefault="00CD66E9" w:rsidP="00CA36B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CD66E9" w:rsidRPr="009D5B26" w:rsidRDefault="00CD66E9" w:rsidP="00CA36B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7h00 Répétition de la chorale à Coursan</w:t>
            </w:r>
          </w:p>
        </w:tc>
      </w:tr>
      <w:tr w:rsidR="009C0398" w:rsidRPr="00734E89" w:rsidTr="00572326">
        <w:trPr>
          <w:trHeight w:val="982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155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61246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1 mai</w:t>
            </w:r>
          </w:p>
          <w:p w:rsidR="0092009C" w:rsidRPr="009E1F73" w:rsidRDefault="00FE7127" w:rsidP="006B4EB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e </w:t>
            </w:r>
            <w:r w:rsidR="0061246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stel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C" w:rsidRPr="009E1F73" w:rsidRDefault="00BF4C9B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18"/>
                <w:szCs w:val="1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CD66E9" w:rsidRDefault="00F04736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0 Messe à</w:t>
            </w:r>
            <w:r w:rsidR="00787345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9E1F73">
              <w:rPr>
                <w:rFonts w:ascii="Georgia" w:eastAsia="Times New Roman" w:hAnsi="Georgia"/>
                <w:b/>
                <w:sz w:val="28"/>
                <w:szCs w:val="28"/>
              </w:rPr>
              <w:t xml:space="preserve">Coursan </w:t>
            </w:r>
            <w:r w:rsidR="00CD66E9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787345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  <w:r w:rsidR="00BF4C9B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</w:t>
            </w:r>
          </w:p>
          <w:p w:rsidR="00F972C0" w:rsidRDefault="00F972C0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(1</w:t>
            </w:r>
            <w:r w:rsidRPr="00F972C0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  <w:vertAlign w:val="superscript"/>
              </w:rPr>
              <w:t>ère</w:t>
            </w: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communion de Bianca)</w:t>
            </w:r>
          </w:p>
          <w:p w:rsidR="00CD66E9" w:rsidRDefault="00CD66E9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</w:p>
          <w:p w:rsidR="009C0398" w:rsidRPr="008A7143" w:rsidRDefault="00BF4C9B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</w:t>
            </w:r>
            <w:r w:rsidR="009C0398" w:rsidRPr="00734E89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</w:tc>
      </w:tr>
      <w:tr w:rsidR="009C0398" w:rsidRPr="00734E89" w:rsidTr="00DD4F7D">
        <w:trPr>
          <w:trHeight w:val="85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155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61246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2 mai</w:t>
            </w:r>
          </w:p>
          <w:p w:rsidR="00AB662D" w:rsidRPr="00AB662D" w:rsidRDefault="0061246B" w:rsidP="009C7D66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D9285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Pancrace</w:t>
            </w:r>
          </w:p>
          <w:p w:rsidR="009C0398" w:rsidRPr="00734E89" w:rsidRDefault="009C0398" w:rsidP="00FB4FC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A84CCC" w:rsidRPr="00FE08B8" w:rsidRDefault="00A84CCC" w:rsidP="00955380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6C3155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61246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3 mai</w:t>
            </w:r>
          </w:p>
          <w:p w:rsidR="009C0398" w:rsidRPr="00734E89" w:rsidRDefault="00F513D5" w:rsidP="00D92851">
            <w:pPr>
              <w:rPr>
                <w:rFonts w:ascii="Georgia" w:eastAsia="Times New Roman" w:hAnsi="Georgia" w:cs="Arial"/>
                <w:i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color w:val="000000"/>
                <w:kern w:val="28"/>
                <w:sz w:val="24"/>
                <w:szCs w:val="24"/>
              </w:rPr>
              <w:t xml:space="preserve">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1" w:rsidRPr="00D92851" w:rsidRDefault="00D92851" w:rsidP="00D92851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B</w:t>
            </w:r>
            <w:r w:rsidRPr="00D92851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ien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heureuse Marie de Fatima</w:t>
            </w:r>
          </w:p>
          <w:p w:rsidR="009C0398" w:rsidRPr="00A152C3" w:rsidRDefault="009C0398" w:rsidP="00282B51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CD66E9">
              <w:rPr>
                <w:rFonts w:ascii="Georgia" w:eastAsia="Times New Roman" w:hAnsi="Georgia"/>
                <w:b/>
                <w:sz w:val="28"/>
                <w:szCs w:val="28"/>
              </w:rPr>
              <w:t>8h0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0 Messe à</w:t>
            </w:r>
            <w:r w:rsidR="005F5CCA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2C5D2C">
              <w:rPr>
                <w:rFonts w:ascii="Georgia" w:eastAsia="Times New Roman" w:hAnsi="Georgia"/>
                <w:b/>
                <w:sz w:val="28"/>
                <w:szCs w:val="28"/>
              </w:rPr>
              <w:t>Narbonne Plage</w:t>
            </w:r>
            <w:r w:rsidR="00A152C3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A152C3"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(Eglise de St Pierre la mer en </w:t>
            </w:r>
            <w:r w:rsid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 </w:t>
            </w:r>
            <w:r w:rsidR="00A152C3" w:rsidRPr="00A152C3">
              <w:rPr>
                <w:rFonts w:ascii="Georgia" w:eastAsia="Times New Roman" w:hAnsi="Georgia"/>
                <w:i/>
                <w:sz w:val="28"/>
                <w:szCs w:val="28"/>
              </w:rPr>
              <w:t>travaux)</w:t>
            </w:r>
          </w:p>
          <w:p w:rsidR="00572326" w:rsidRPr="00734E89" w:rsidRDefault="00572326" w:rsidP="00572326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88060E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62E1" w:rsidRDefault="00762684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</w:t>
            </w:r>
            <w:r w:rsidRP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imanche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762684" w:rsidRDefault="0061246B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4 mai</w:t>
            </w:r>
          </w:p>
          <w:p w:rsidR="007D4C72" w:rsidRPr="007D4C72" w:rsidRDefault="0061246B" w:rsidP="00BC7BE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Jeanne d’Arc</w:t>
            </w:r>
          </w:p>
          <w:p w:rsidR="0066470E" w:rsidRPr="009E1F73" w:rsidRDefault="0066470E" w:rsidP="00BC7BE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F1" w:rsidRPr="00FF63BB" w:rsidRDefault="00D92851" w:rsidP="00FF63BB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6</w:t>
            </w:r>
            <w:r w:rsidRPr="00D92851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  <w:vertAlign w:val="superscript"/>
              </w:rPr>
              <w:t>ème</w:t>
            </w: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</w:t>
            </w:r>
            <w:r w:rsidRPr="00D92851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Diman</w:t>
            </w:r>
            <w:r w:rsidRPr="00D92851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che</w:t>
            </w:r>
            <w:r w:rsidRPr="00D92851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de Pâques</w:t>
            </w:r>
          </w:p>
          <w:p w:rsidR="00347004" w:rsidRPr="00832E61" w:rsidRDefault="009A5B4B" w:rsidP="007B56D9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9h30 Messe à </w:t>
            </w:r>
            <w:proofErr w:type="spellStart"/>
            <w:r w:rsidR="00CD66E9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Armissan</w:t>
            </w:r>
            <w:proofErr w:type="spellEnd"/>
          </w:p>
          <w:p w:rsidR="00710CE7" w:rsidRPr="009E1F73" w:rsidRDefault="00710CE7" w:rsidP="00353B4F">
            <w:pPr>
              <w:rPr>
                <w:rFonts w:ascii="Georgia" w:eastAsia="Times New Roman" w:hAnsi="Georgia" w:cs="Arial"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</w:t>
            </w:r>
            <w:r w:rsidR="009E1F73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à Coursan</w:t>
            </w:r>
            <w:r w:rsidR="009E1F73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 w:rsidR="00744D72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suivie du</w:t>
            </w:r>
            <w:r w:rsidR="00F972C0" w:rsidRPr="00744D72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 xml:space="preserve"> baptême</w:t>
            </w:r>
            <w:r w:rsidR="00744D72" w:rsidRPr="00744D72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 xml:space="preserve"> </w:t>
            </w:r>
            <w:proofErr w:type="gramStart"/>
            <w:r w:rsidR="00744D72" w:rsidRPr="00744D72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d’ Adam</w:t>
            </w:r>
            <w:proofErr w:type="gramEnd"/>
            <w:r w:rsidR="00744D72" w:rsidRPr="00744D72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 xml:space="preserve"> et de </w:t>
            </w:r>
            <w:proofErr w:type="spellStart"/>
            <w:r w:rsidR="00744D72" w:rsidRPr="00744D72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Sunny</w:t>
            </w:r>
            <w:proofErr w:type="spellEnd"/>
          </w:p>
        </w:tc>
      </w:tr>
    </w:tbl>
    <w:p w:rsidR="009E1F73" w:rsidRDefault="009E1F73" w:rsidP="009C0398"/>
    <w:p w:rsidR="009E1F73" w:rsidRDefault="009E1F73" w:rsidP="009C0398"/>
    <w:p w:rsidR="00C718A5" w:rsidRDefault="009E1F73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-534035</wp:posOffset>
            </wp:positionV>
            <wp:extent cx="1125220" cy="1259840"/>
            <wp:effectExtent l="19050" t="0" r="0" b="0"/>
            <wp:wrapNone/>
            <wp:docPr id="42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625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WordArt 11" o:spid="_x0000_s1028" type="#_x0000_t202" style="position:absolute;margin-left:49.05pt;margin-top:-27.75pt;width:433.55pt;height:33.75pt;z-index:2516582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" filled="f" stroked="f">
            <v:stroke joinstyle="round"/>
            <o:lock v:ext="edit" shapetype="t"/>
            <v:textbox style="mso-fit-shape-to-text:t">
              <w:txbxContent>
                <w:p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  <w:r w:rsidR="009C0398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937208" w:rsidRDefault="0093720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D227D7" w:rsidRPr="00937208" w:rsidRDefault="009C0398" w:rsidP="0093720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7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208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D9397C" w:rsidRDefault="00D227D7" w:rsidP="00D9397C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560D6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56" behindDoc="0" locked="0" layoutInCell="1" allowOverlap="1">
            <wp:simplePos x="0" y="0"/>
            <wp:positionH relativeFrom="column">
              <wp:posOffset>5266690</wp:posOffset>
            </wp:positionH>
            <wp:positionV relativeFrom="page">
              <wp:posOffset>1928495</wp:posOffset>
            </wp:positionV>
            <wp:extent cx="772795" cy="719455"/>
            <wp:effectExtent l="19050" t="0" r="8255" b="0"/>
            <wp:wrapNone/>
            <wp:docPr id="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342D67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762684" w:rsidRPr="00734E89" w:rsidRDefault="00762684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3E01CD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r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La Chapelle  de St-Pierre-la-Mer est ouverte tous les jours</w:t>
      </w:r>
    </w:p>
    <w:p w:rsidR="00F425BC" w:rsidRPr="003E01CD" w:rsidRDefault="00586625" w:rsidP="00502B53">
      <w:pPr>
        <w:spacing w:after="0" w:line="276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r w:rsidRPr="00586625">
        <w:rPr>
          <w:rFonts w:ascii="Times New Roman" w:eastAsia="Times New Roman" w:hAnsi="Times New Roman"/>
          <w:b/>
          <w:noProof/>
          <w:sz w:val="24"/>
          <w:szCs w:val="24"/>
        </w:rPr>
        <w:pict>
          <v:shape id="Zone de texte 1" o:spid="_x0000_s1029" type="#_x0000_t202" style="position:absolute;left:0;text-align:left;margin-left:593.2pt;margin-top:433.5pt;width:443.25pt;height:53.3pt;z-index:2516582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" stroked="f">
            <v:textbox>
              <w:txbxContent>
                <w:p w:rsidR="009C0398" w:rsidRPr="009221A3" w:rsidRDefault="009C7D66" w:rsidP="009C0398">
                  <w:pPr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</w:pPr>
                  <w:r>
                    <w:t xml:space="preserve"> </w:t>
                  </w:r>
                  <w:r w:rsidR="009221A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9h</w:t>
                  </w:r>
                  <w:r w:rsidR="002F532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00 à Coursan</w:t>
                  </w:r>
                </w:p>
              </w:txbxContent>
            </v:textbox>
            <w10:wrap anchorx="page" anchory="page"/>
          </v:shape>
        </w:pict>
      </w:r>
      <w:proofErr w:type="gramStart"/>
      <w:r w:rsidR="009C0398"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pour</w:t>
      </w:r>
      <w:proofErr w:type="gramEnd"/>
      <w:r w:rsidR="009C0398"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 xml:space="preserve"> une visite, un temps de prière ou d’adoration</w:t>
      </w:r>
    </w:p>
    <w:p w:rsidR="00762684" w:rsidRDefault="00762684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</w:p>
    <w:p w:rsidR="00FF63BB" w:rsidRPr="00502B53" w:rsidRDefault="00FF63BB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</w:p>
    <w:tbl>
      <w:tblPr>
        <w:tblStyle w:val="Grilledutableau111"/>
        <w:tblW w:w="11312" w:type="dxa"/>
        <w:tblInd w:w="-998" w:type="dxa"/>
        <w:tblLook w:val="04A0"/>
      </w:tblPr>
      <w:tblGrid>
        <w:gridCol w:w="2240"/>
        <w:gridCol w:w="9072"/>
      </w:tblGrid>
      <w:tr w:rsidR="009C0398" w:rsidRPr="00734E89" w:rsidTr="00D9397C">
        <w:trPr>
          <w:trHeight w:val="7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7A5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D9285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5 mai</w:t>
            </w:r>
          </w:p>
          <w:p w:rsidR="00106D7B" w:rsidRPr="00106D7B" w:rsidRDefault="00D92851" w:rsidP="004E293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Denise</w:t>
            </w:r>
          </w:p>
          <w:p w:rsidR="00101557" w:rsidRPr="00937208" w:rsidRDefault="00101557" w:rsidP="0010155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D9397C">
        <w:trPr>
          <w:trHeight w:val="8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7208" w:rsidRDefault="00937208" w:rsidP="00D9397C">
            <w:pPr>
              <w:jc w:val="center"/>
              <w:rPr>
                <w:rFonts w:ascii="Georgia" w:eastAsia="Times New Roman" w:hAnsi="Georgia"/>
                <w:b/>
                <w:sz w:val="24"/>
                <w:szCs w:val="24"/>
              </w:rPr>
            </w:pPr>
          </w:p>
          <w:p w:rsidR="009969FB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D9285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6 mai</w:t>
            </w:r>
          </w:p>
          <w:p w:rsidR="00106D7B" w:rsidRPr="00EA00B5" w:rsidRDefault="00EA00B5" w:rsidP="00D9397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D9285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Honoré</w:t>
            </w:r>
          </w:p>
          <w:p w:rsidR="001801A3" w:rsidRPr="00937208" w:rsidRDefault="001801A3" w:rsidP="00BB492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E9" w:rsidRDefault="00CD66E9" w:rsidP="00E512C7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:rsidR="00937208" w:rsidRDefault="00772D36" w:rsidP="00E512C7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6h30 Caté</w:t>
            </w:r>
            <w:r w:rsidR="008B2A6D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chisme à </w:t>
            </w:r>
            <w:r w:rsidR="00716734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Narbonne Plage</w:t>
            </w:r>
          </w:p>
          <w:p w:rsidR="006321FE" w:rsidRDefault="00E512C7" w:rsidP="00E512C7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6h45</w:t>
            </w:r>
            <w:r w:rsidR="004F50D0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Catéchisme</w:t>
            </w: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à Salles </w:t>
            </w:r>
          </w:p>
          <w:p w:rsidR="00E512C7" w:rsidRPr="006321FE" w:rsidRDefault="006321FE" w:rsidP="00E512C7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6321FE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6h45 Catéchisme à </w:t>
            </w:r>
            <w:proofErr w:type="spellStart"/>
            <w:r w:rsidRPr="006321FE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Armissan</w:t>
            </w:r>
            <w:proofErr w:type="spellEnd"/>
            <w:r w:rsidR="003E01CD" w:rsidRPr="003E01CD">
              <w:rPr>
                <w:rFonts w:ascii="Georgia" w:eastAsia="Times New Roman" w:hAnsi="Georgia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9768" behindDoc="0" locked="0" layoutInCell="1" allowOverlap="1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-553720</wp:posOffset>
                  </wp:positionV>
                  <wp:extent cx="933450" cy="1076325"/>
                  <wp:effectExtent l="19050" t="0" r="0" b="0"/>
                  <wp:wrapNone/>
                  <wp:docPr id="1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512C7" w:rsidRPr="00AF21C4" w:rsidRDefault="00E512C7" w:rsidP="00E512C7">
            <w:pPr>
              <w:rPr>
                <w:rFonts w:ascii="Georgia" w:eastAsia="Times New Roman" w:hAnsi="Georgia"/>
                <w:bCs/>
                <w:i/>
                <w:iCs/>
                <w:color w:val="000000"/>
                <w:kern w:val="28"/>
                <w:sz w:val="28"/>
                <w:szCs w:val="28"/>
              </w:rPr>
            </w:pP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7h00 </w:t>
            </w:r>
            <w:r w:rsidR="00DB650F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Messe</w:t>
            </w:r>
            <w:r w:rsidR="00A74365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à </w:t>
            </w: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Fleury</w:t>
            </w:r>
            <w:r w:rsidR="00C00BA6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AF21C4">
              <w:rPr>
                <w:rFonts w:ascii="Georgia" w:eastAsia="Times New Roman" w:hAnsi="Georgia"/>
                <w:bCs/>
                <w:i/>
                <w:iCs/>
                <w:color w:val="000000"/>
                <w:kern w:val="28"/>
                <w:sz w:val="28"/>
                <w:szCs w:val="28"/>
              </w:rPr>
              <w:t>avec les enfants du catéchisme</w:t>
            </w:r>
          </w:p>
          <w:p w:rsidR="00937208" w:rsidRPr="00792DB9" w:rsidRDefault="00937208" w:rsidP="00D10BF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C0398" w:rsidRPr="00734E89" w:rsidTr="00762684">
        <w:trPr>
          <w:trHeight w:val="106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08BF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D9285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7 mai</w:t>
            </w:r>
          </w:p>
          <w:p w:rsidR="006B214F" w:rsidRPr="00937208" w:rsidRDefault="004F1899" w:rsidP="001801A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D9285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Pasca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8" w:rsidRPr="00704B98" w:rsidRDefault="00704B98" w:rsidP="00704B98">
            <w:pP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</w:pPr>
            <w:r w:rsidRPr="00704B98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11h00 catéchisme à Coursan</w:t>
            </w:r>
          </w:p>
          <w:p w:rsidR="003A5C7B" w:rsidRPr="00762684" w:rsidRDefault="00704B98" w:rsidP="00704B98">
            <w:pPr>
              <w:rPr>
                <w:rFonts w:ascii="Georgia" w:eastAsia="Times New Roman" w:hAnsi="Georgia"/>
                <w:i/>
                <w:kern w:val="28"/>
                <w:sz w:val="28"/>
                <w:szCs w:val="28"/>
                <w:lang w:eastAsia="fr-FR"/>
              </w:rPr>
            </w:pPr>
            <w:r w:rsidRPr="00704B98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 xml:space="preserve">14h30 catéchisme à </w:t>
            </w:r>
            <w:proofErr w:type="spellStart"/>
            <w:r w:rsidRPr="00704B98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Vinassan</w:t>
            </w:r>
            <w:proofErr w:type="spellEnd"/>
          </w:p>
        </w:tc>
      </w:tr>
      <w:tr w:rsidR="009C0398" w:rsidRPr="00734E89" w:rsidTr="000530FD">
        <w:trPr>
          <w:trHeight w:val="68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30FD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D9285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18 mai </w:t>
            </w:r>
          </w:p>
          <w:p w:rsidR="000B0302" w:rsidRPr="000B0302" w:rsidRDefault="000B0302" w:rsidP="000530F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FD" w:rsidRDefault="007753F2" w:rsidP="007753F2">
            <w:pPr>
              <w:jc w:val="center"/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</w:pPr>
            <w:r w:rsidRPr="007753F2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Ascension du Seigneur</w:t>
            </w:r>
          </w:p>
          <w:p w:rsidR="00F972C0" w:rsidRPr="00F972C0" w:rsidRDefault="00F972C0" w:rsidP="007753F2">
            <w:pPr>
              <w:jc w:val="center"/>
              <w:rPr>
                <w:rFonts w:ascii="Georgia" w:eastAsia="Times New Roman" w:hAnsi="Georgia"/>
                <w:b/>
                <w:color w:val="FF0000"/>
                <w:sz w:val="16"/>
                <w:szCs w:val="16"/>
              </w:rPr>
            </w:pPr>
          </w:p>
          <w:p w:rsidR="00F972C0" w:rsidRDefault="00F972C0" w:rsidP="00F972C0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F972C0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0h00 Messe à </w:t>
            </w:r>
            <w:proofErr w:type="spellStart"/>
            <w:r w:rsidRPr="00F972C0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Armissan</w:t>
            </w:r>
            <w:proofErr w:type="spellEnd"/>
          </w:p>
          <w:p w:rsidR="00F972C0" w:rsidRPr="007753F2" w:rsidRDefault="00F972C0" w:rsidP="00F972C0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9C0398" w:rsidRPr="00362C62" w:rsidTr="00F54055">
        <w:trPr>
          <w:trHeight w:val="70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</w:t>
            </w:r>
            <w:r w:rsidR="00785B0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re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7753F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9 mai</w:t>
            </w:r>
          </w:p>
          <w:p w:rsidR="00440B0D" w:rsidRPr="00440B0D" w:rsidRDefault="00440B0D" w:rsidP="00F5405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C2619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7753F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Yve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E9" w:rsidRDefault="00CD66E9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9C0398" w:rsidRDefault="00E23F87" w:rsidP="00E23F87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A74BD4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5h30 Messe à la r</w:t>
            </w:r>
            <w:r w:rsidR="00CD66E9">
              <w:t xml:space="preserve"> </w:t>
            </w:r>
            <w:proofErr w:type="spellStart"/>
            <w:r w:rsidRPr="00A74BD4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ésidence</w:t>
            </w:r>
            <w:proofErr w:type="spellEnd"/>
            <w:r w:rsidRPr="00A74BD4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Jules Séguéla de Salles d’Aude</w:t>
            </w:r>
          </w:p>
          <w:p w:rsidR="003E01CD" w:rsidRDefault="003E01CD" w:rsidP="00E23F87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3E01CD" w:rsidRPr="00734E89" w:rsidRDefault="003E01CD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3B92" w:rsidRDefault="00362C62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7753F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0 mai</w:t>
            </w:r>
          </w:p>
          <w:p w:rsidR="00825391" w:rsidRPr="00937208" w:rsidRDefault="007753F2" w:rsidP="007753F2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Bernardin</w:t>
            </w:r>
            <w:r w:rsidR="00C46006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0" w:rsidRPr="00F972C0" w:rsidRDefault="00F972C0" w:rsidP="00502B53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B13CC8" w:rsidRPr="00F972C0" w:rsidRDefault="00F972C0" w:rsidP="00502B53">
            <w:pP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</w:pPr>
            <w:r w:rsidRPr="00F972C0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 xml:space="preserve">15h30 </w:t>
            </w:r>
            <w: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 xml:space="preserve">Messe à Fleury d'Aude, </w:t>
            </w:r>
            <w:r w:rsidRPr="00F972C0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rassemblement annuel des équipes diocésaines du Rosaire, présidé</w:t>
            </w:r>
            <w: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 xml:space="preserve">e par Mgr </w:t>
            </w:r>
            <w:r w:rsidRPr="00F972C0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Bruno VALENTIN, évêque du diocèse de Carcassonne &amp; Narbonne.</w:t>
            </w:r>
          </w:p>
          <w:p w:rsidR="00F972C0" w:rsidRPr="00F972C0" w:rsidRDefault="00F972C0" w:rsidP="00502B53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  <w:p w:rsidR="00447546" w:rsidRPr="00D6777D" w:rsidRDefault="00CD66E9" w:rsidP="00502B53">
            <w:pPr>
              <w:rPr>
                <w:rFonts w:ascii="Georgia" w:eastAsia="Times New Roman" w:hAnsi="Georgia"/>
                <w:b/>
                <w:bCs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18h0</w:t>
            </w:r>
            <w:r w:rsidR="00447546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520888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 xml:space="preserve"> Messe à Narbonne Plage </w:t>
            </w:r>
            <w:r w:rsidR="00520888" w:rsidRPr="00520888">
              <w:rPr>
                <w:rFonts w:ascii="Georgia" w:eastAsia="Times New Roman" w:hAnsi="Georgia"/>
                <w:i/>
                <w:color w:val="000000"/>
                <w:sz w:val="28"/>
                <w:szCs w:val="28"/>
              </w:rPr>
              <w:t>(Eglise de St Pierre la mer en  travaux)</w:t>
            </w:r>
            <w:r w:rsidR="00520888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870F2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62E1" w:rsidRDefault="00A609DD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C870F2" w:rsidRDefault="007753F2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1 mai</w:t>
            </w:r>
          </w:p>
          <w:p w:rsidR="007027DE" w:rsidRPr="007027DE" w:rsidRDefault="007027DE" w:rsidP="00253DC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A462E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Constantin</w:t>
            </w:r>
          </w:p>
          <w:p w:rsidR="00A609DD" w:rsidRPr="00937208" w:rsidRDefault="00A609DD" w:rsidP="00253DC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F2" w:rsidRPr="00E12A1A" w:rsidRDefault="00A462E1" w:rsidP="00CF132A">
            <w:pPr>
              <w:jc w:val="center"/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7</w:t>
            </w:r>
            <w:r w:rsidR="00CD5CFD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e</w:t>
            </w:r>
            <w:r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me </w:t>
            </w:r>
            <w:r w:rsidR="00D57065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Dimanche</w:t>
            </w:r>
            <w:r w:rsidR="00E12A1A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de </w:t>
            </w:r>
            <w:r w:rsidR="00CD5CFD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Pâques</w:t>
            </w:r>
            <w:r w:rsidR="00D57065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</w:t>
            </w:r>
          </w:p>
          <w:p w:rsidR="00991DD2" w:rsidRDefault="00991DD2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30 Messe à </w:t>
            </w:r>
            <w:r w:rsidR="00FF63BB">
              <w:rPr>
                <w:rFonts w:ascii="Georgia" w:eastAsia="Times New Roman" w:hAnsi="Georgia"/>
                <w:b/>
                <w:sz w:val="28"/>
                <w:szCs w:val="28"/>
              </w:rPr>
              <w:t>Salles</w:t>
            </w:r>
          </w:p>
          <w:p w:rsidR="00F972C0" w:rsidRDefault="00F972C0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225B1E" w:rsidRPr="00991DD2" w:rsidRDefault="000C3F98" w:rsidP="00F972C0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Messe à Coursan</w:t>
            </w:r>
            <w:r w:rsidR="00CD66E9">
              <w:rPr>
                <w:rFonts w:ascii="Georgia" w:eastAsia="Times New Roman" w:hAnsi="Georgia"/>
                <w:b/>
                <w:sz w:val="28"/>
                <w:szCs w:val="28"/>
              </w:rPr>
              <w:t xml:space="preserve">  </w:t>
            </w:r>
          </w:p>
        </w:tc>
      </w:tr>
    </w:tbl>
    <w:p w:rsidR="00744D72" w:rsidRDefault="00744D72" w:rsidP="009C0398"/>
    <w:p w:rsidR="00937208" w:rsidRDefault="00560D6D" w:rsidP="009C0398"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2360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720090</wp:posOffset>
            </wp:positionV>
            <wp:extent cx="969645" cy="1076325"/>
            <wp:effectExtent l="19050" t="0" r="1905" b="0"/>
            <wp:wrapNone/>
            <wp:docPr id="7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625" w:rsidRPr="00586625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_x0000_s1030" type="#_x0000_t202" style="position:absolute;margin-left:45.1pt;margin-top:-13.55pt;width:433.55pt;height:33.75pt;z-index:251660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" filled="f" stroked="f">
            <v:stroke joinstyle="round"/>
            <o:lock v:ext="edit" shapetype="t"/>
            <v:textbox style="mso-fit-shape-to-text:t">
              <w:txbxContent>
                <w:p w:rsidR="00937208" w:rsidRDefault="00937208" w:rsidP="00937208">
                  <w:pPr>
                    <w:jc w:val="center"/>
                    <w:rPr>
                      <w:sz w:val="24"/>
                      <w:szCs w:val="24"/>
                    </w:rPr>
                  </w:pPr>
                  <w:r w:rsidRPr="00937208">
                    <w:rPr>
                      <w:rFonts w:ascii="Impact" w:hAnsi="Impact"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</w:p>
    <w:p w:rsidR="002A3C9E" w:rsidRPr="005C045D" w:rsidRDefault="002A3C9E" w:rsidP="00F972C0">
      <w:pPr>
        <w:spacing w:after="0" w:line="240" w:lineRule="auto"/>
        <w:rPr>
          <w:rFonts w:ascii="Garamond" w:eastAsia="Times New Roman" w:hAnsi="Garamond" w:cs="Arial"/>
          <w:bCs/>
          <w:i/>
          <w:iCs/>
          <w:color w:val="000000"/>
          <w:kern w:val="28"/>
          <w:sz w:val="16"/>
          <w:szCs w:val="16"/>
          <w:lang w:eastAsia="fr-FR"/>
        </w:rPr>
      </w:pP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9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D227D7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1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560D6D" w:rsidP="00417EE9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48" behindDoc="0" locked="0" layoutInCell="1" allowOverlap="1">
            <wp:simplePos x="0" y="0"/>
            <wp:positionH relativeFrom="margin">
              <wp:posOffset>5127625</wp:posOffset>
            </wp:positionH>
            <wp:positionV relativeFrom="page">
              <wp:posOffset>1808480</wp:posOffset>
            </wp:positionV>
            <wp:extent cx="765175" cy="719455"/>
            <wp:effectExtent l="0" t="0" r="0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B32"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  <w:t xml:space="preserve">                                                                                                                                                        </w:t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A947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99455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37208" w:rsidRPr="00744D72" w:rsidRDefault="00937208" w:rsidP="0099455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4"/>
          <w:szCs w:val="4"/>
          <w:lang w:eastAsia="fr-FR"/>
        </w:rPr>
      </w:pPr>
    </w:p>
    <w:p w:rsidR="009C0398" w:rsidRPr="003E01CD" w:rsidRDefault="00087331" w:rsidP="00994550">
      <w:pPr>
        <w:spacing w:after="0" w:line="240" w:lineRule="auto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r w:rsidRPr="003E01CD">
        <w:rPr>
          <w:rFonts w:ascii="Garamond" w:eastAsia="Times New Roman" w:hAnsi="Garamond" w:cs="Arial"/>
          <w:b/>
          <w:color w:val="000000"/>
          <w:kern w:val="28"/>
          <w:sz w:val="12"/>
          <w:szCs w:val="12"/>
          <w:lang w:eastAsia="fr-FR"/>
        </w:rPr>
        <w:t xml:space="preserve">                                                       </w:t>
      </w:r>
      <w:r w:rsidR="009C0398"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La Chapelle  de St-Pierre-la-Mer est ouverte tous les jours</w:t>
      </w:r>
    </w:p>
    <w:p w:rsidR="00C31B0D" w:rsidRPr="00FF63BB" w:rsidRDefault="009C0398" w:rsidP="00FF63BB">
      <w:pPr>
        <w:spacing w:after="0" w:line="276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proofErr w:type="gramStart"/>
      <w:r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pour</w:t>
      </w:r>
      <w:proofErr w:type="gramEnd"/>
      <w:r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 xml:space="preserve"> une visite, un temps de prière ou d’adoratio</w:t>
      </w:r>
      <w:r w:rsidR="007C4003"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5C045D">
        <w:trPr>
          <w:trHeight w:val="5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2F9D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22 mai</w:t>
            </w:r>
          </w:p>
          <w:p w:rsidR="00456FA6" w:rsidRPr="002A3C9E" w:rsidRDefault="00271DD5" w:rsidP="005C045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71DD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A462E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mi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2F4564">
        <w:trPr>
          <w:trHeight w:val="7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2F9D" w:rsidRDefault="00A462E1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ardi 23 mai</w:t>
            </w:r>
          </w:p>
          <w:p w:rsidR="00271DD5" w:rsidRPr="00271DD5" w:rsidRDefault="00E7515C" w:rsidP="00A0694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A462E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Didier</w:t>
            </w:r>
          </w:p>
          <w:p w:rsidR="00362C62" w:rsidRPr="002A3C9E" w:rsidRDefault="00362C62" w:rsidP="002A183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EC" w:rsidRDefault="006D1EEC" w:rsidP="006D1EEC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6h30 Catéchisme à Narbonne Plage</w:t>
            </w:r>
          </w:p>
          <w:p w:rsidR="006321FE" w:rsidRDefault="006D1EEC" w:rsidP="006D1EEC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6h45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Catéchisme</w:t>
            </w: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à Salles </w:t>
            </w:r>
          </w:p>
          <w:p w:rsidR="006D1EEC" w:rsidRPr="006321FE" w:rsidRDefault="006321FE" w:rsidP="006D1EEC">
            <w:pPr>
              <w:rPr>
                <w:rFonts w:ascii="Georgia" w:eastAsia="Times New Roman" w:hAnsi="Georgia"/>
                <w:bCs/>
                <w:i/>
                <w:iCs/>
                <w:color w:val="000000"/>
                <w:kern w:val="28"/>
                <w:sz w:val="28"/>
                <w:szCs w:val="28"/>
              </w:rPr>
            </w:pP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7h00 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Messe à </w:t>
            </w:r>
            <w:proofErr w:type="spellStart"/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Armissan</w:t>
            </w:r>
            <w:proofErr w:type="spellEnd"/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/>
                <w:bCs/>
                <w:i/>
                <w:iCs/>
                <w:color w:val="000000"/>
                <w:kern w:val="28"/>
                <w:sz w:val="28"/>
                <w:szCs w:val="28"/>
              </w:rPr>
              <w:t>avec les enfants du catéchisme</w:t>
            </w:r>
            <w:r w:rsidR="006D1EEC" w:rsidRPr="003E01CD">
              <w:rPr>
                <w:rFonts w:ascii="Georgia" w:eastAsia="Times New Roman" w:hAnsi="Georgia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1816" behindDoc="0" locked="0" layoutInCell="1" allowOverlap="1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-553720</wp:posOffset>
                  </wp:positionV>
                  <wp:extent cx="933450" cy="1076325"/>
                  <wp:effectExtent l="19050" t="0" r="0" b="0"/>
                  <wp:wrapNone/>
                  <wp:docPr id="1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C0398" w:rsidRPr="00362C62" w:rsidRDefault="006D1EEC" w:rsidP="006D1EEC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7h00 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et 17h15 Catéchisme à Messe à </w:t>
            </w: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Fleury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</w:p>
        </w:tc>
      </w:tr>
      <w:tr w:rsidR="009C0398" w:rsidRPr="00734E89" w:rsidTr="00744D72">
        <w:trPr>
          <w:trHeight w:val="12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62E1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  <w:r w:rsid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5602FF" w:rsidRDefault="00A462E1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4 mai</w:t>
            </w:r>
          </w:p>
          <w:p w:rsidR="00560D6D" w:rsidRPr="002A3C9E" w:rsidRDefault="00D53FD4" w:rsidP="003E01C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A462E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Donatie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EC" w:rsidRPr="00704B98" w:rsidRDefault="00FF63BB" w:rsidP="006D1EEC">
            <w:pP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11h00 C</w:t>
            </w:r>
            <w:r w:rsidR="006D1EEC" w:rsidRPr="00704B98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atéchisme à Coursan</w:t>
            </w:r>
          </w:p>
          <w:p w:rsidR="006D1EEC" w:rsidRDefault="00FF63BB" w:rsidP="006D1EEC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14h30 C</w:t>
            </w:r>
            <w:r w:rsidR="006D1EEC" w:rsidRPr="00704B98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 xml:space="preserve">atéchisme à </w:t>
            </w:r>
            <w:proofErr w:type="spellStart"/>
            <w:r w:rsidR="006D1EEC" w:rsidRPr="00704B98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Vinassan</w:t>
            </w:r>
            <w:proofErr w:type="spellEnd"/>
          </w:p>
          <w:p w:rsidR="00094249" w:rsidRPr="006321FE" w:rsidRDefault="00094249" w:rsidP="009D1C1C">
            <w:pPr>
              <w:rPr>
                <w:rFonts w:ascii="Georgia" w:eastAsia="Times New Roman" w:hAnsi="Georgia"/>
                <w:b/>
                <w:kern w:val="28"/>
                <w:sz w:val="8"/>
                <w:szCs w:val="8"/>
              </w:rPr>
            </w:pPr>
          </w:p>
          <w:p w:rsidR="002A3C9E" w:rsidRPr="005C045D" w:rsidRDefault="003E01CD" w:rsidP="002A3C9E">
            <w:pPr>
              <w:rPr>
                <w:rFonts w:ascii="Georgia" w:eastAsia="Times New Roman" w:hAnsi="Georgia"/>
                <w:b/>
                <w:color w:val="BF8F00" w:themeColor="accent4" w:themeShade="BF"/>
                <w:kern w:val="28"/>
                <w:sz w:val="28"/>
                <w:szCs w:val="28"/>
              </w:rPr>
            </w:pPr>
            <w:r w:rsidRPr="005C045D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7h00 Répétition de la chorale à Coursan</w:t>
            </w:r>
            <w:r w:rsidRPr="005C045D">
              <w:rPr>
                <w:color w:val="BF8F00" w:themeColor="accent4" w:themeShade="BF"/>
              </w:rPr>
              <w:t xml:space="preserve"> </w:t>
            </w:r>
          </w:p>
        </w:tc>
      </w:tr>
      <w:tr w:rsidR="009C0398" w:rsidRPr="00734E89" w:rsidTr="00282B5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62E1" w:rsidRDefault="009C0398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DE22BF" w:rsidRDefault="00A462E1" w:rsidP="00A462E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5 mai</w:t>
            </w:r>
          </w:p>
          <w:p w:rsidR="009C0398" w:rsidRPr="005C045D" w:rsidRDefault="00094249" w:rsidP="005C045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B5245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Zit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744D72" w:rsidRDefault="000C3F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9C0398" w:rsidRPr="00BB52EF" w:rsidRDefault="00F3730C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</w:t>
            </w:r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</w:t>
            </w:r>
            <w:r w:rsidR="006144B9">
              <w:rPr>
                <w:rFonts w:ascii="Georgia" w:eastAsia="Times New Roman" w:hAnsi="Georgia"/>
                <w:b/>
                <w:sz w:val="28"/>
                <w:szCs w:val="28"/>
              </w:rPr>
              <w:t>Coursan</w:t>
            </w:r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5E6D7B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</w:p>
          <w:p w:rsidR="009C0398" w:rsidRPr="006321FE" w:rsidRDefault="009C0398" w:rsidP="00282B51">
            <w:pPr>
              <w:rPr>
                <w:rFonts w:ascii="Georgia" w:eastAsia="Times New Roman" w:hAnsi="Georgia"/>
                <w:b/>
                <w:color w:val="C00000"/>
                <w:sz w:val="16"/>
                <w:szCs w:val="16"/>
              </w:rPr>
            </w:pPr>
            <w:r w:rsidRPr="006321FE">
              <w:rPr>
                <w:rFonts w:ascii="Georgia" w:eastAsia="Times New Roman" w:hAnsi="Georgia"/>
                <w:b/>
                <w:color w:val="C00000"/>
                <w:sz w:val="16"/>
                <w:szCs w:val="16"/>
              </w:rPr>
              <w:t xml:space="preserve">                        </w:t>
            </w:r>
          </w:p>
        </w:tc>
      </w:tr>
      <w:tr w:rsidR="009C0398" w:rsidRPr="00734E89" w:rsidTr="00CC4DA8">
        <w:trPr>
          <w:trHeight w:val="54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22BF" w:rsidRPr="00CC4DA8" w:rsidRDefault="009C0398" w:rsidP="00CC4DA8">
            <w:pPr>
              <w:jc w:val="center"/>
              <w:rPr>
                <w:rFonts w:ascii="Georgia" w:eastAsia="Times New Roman" w:hAnsi="Georgia"/>
                <w:b/>
                <w:kern w:val="28"/>
                <w:sz w:val="20"/>
                <w:szCs w:val="20"/>
              </w:rPr>
            </w:pPr>
            <w:r w:rsidRPr="00CC4DA8">
              <w:rPr>
                <w:rFonts w:ascii="Georgia" w:eastAsia="Times New Roman" w:hAnsi="Georgia"/>
                <w:b/>
                <w:kern w:val="28"/>
                <w:sz w:val="20"/>
                <w:szCs w:val="20"/>
              </w:rPr>
              <w:t>Vendredi</w:t>
            </w:r>
            <w:r w:rsidR="00CC4DA8">
              <w:rPr>
                <w:rFonts w:ascii="Georgia" w:eastAsia="Times New Roman" w:hAnsi="Georgia"/>
                <w:b/>
                <w:kern w:val="28"/>
                <w:sz w:val="20"/>
                <w:szCs w:val="20"/>
              </w:rPr>
              <w:t xml:space="preserve"> </w:t>
            </w:r>
            <w:r w:rsidR="00A462E1" w:rsidRPr="00CC4DA8">
              <w:rPr>
                <w:rFonts w:ascii="Georgia" w:eastAsia="Times New Roman" w:hAnsi="Georgia"/>
                <w:b/>
                <w:kern w:val="28"/>
                <w:sz w:val="20"/>
                <w:szCs w:val="20"/>
              </w:rPr>
              <w:t>26 mai</w:t>
            </w:r>
          </w:p>
          <w:p w:rsidR="00910D70" w:rsidRPr="002A3C9E" w:rsidRDefault="003902DE" w:rsidP="005C045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A462E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Bérenge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2F4564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               </w:t>
            </w:r>
          </w:p>
        </w:tc>
      </w:tr>
      <w:tr w:rsidR="00E364C0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64C0" w:rsidRPr="00A462E1" w:rsidRDefault="00BC76EF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</w:t>
            </w:r>
            <w:r w:rsidR="00A17061" w:rsidRP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amedi</w:t>
            </w:r>
            <w:r w:rsidRP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BC76EF" w:rsidRPr="00A462E1" w:rsidRDefault="00A462E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7 mai</w:t>
            </w:r>
          </w:p>
          <w:p w:rsidR="003902DE" w:rsidRPr="00A462E1" w:rsidRDefault="007D6D72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A462E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8C0A89" w:rsidRPr="00A462E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e </w:t>
            </w:r>
            <w:r w:rsidR="00A462E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ugust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A8" w:rsidRPr="00744D72" w:rsidRDefault="00CC4DA8" w:rsidP="00E23F87">
            <w:pPr>
              <w:rPr>
                <w:rFonts w:ascii="Georgia" w:eastAsia="Times New Roman" w:hAnsi="Georgia"/>
                <w:i/>
                <w:color w:val="BC5908"/>
                <w:kern w:val="28"/>
                <w:sz w:val="28"/>
                <w:szCs w:val="28"/>
              </w:rPr>
            </w:pPr>
            <w:r w:rsidRPr="00CC4DA8">
              <w:rPr>
                <w:rFonts w:ascii="Georgia" w:eastAsia="Times New Roman" w:hAnsi="Georgia"/>
                <w:b/>
                <w:noProof/>
                <w:color w:val="BC5908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6936" behindDoc="0" locked="0" layoutInCell="1" allowOverlap="1">
                  <wp:simplePos x="0" y="0"/>
                  <wp:positionH relativeFrom="column">
                    <wp:posOffset>5235575</wp:posOffset>
                  </wp:positionH>
                  <wp:positionV relativeFrom="paragraph">
                    <wp:posOffset>-3175</wp:posOffset>
                  </wp:positionV>
                  <wp:extent cx="474345" cy="361950"/>
                  <wp:effectExtent l="19050" t="0" r="1905" b="0"/>
                  <wp:wrapNone/>
                  <wp:docPr id="2" name="Image 1" descr="Allianc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iance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4DA8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14h00 Mariage à </w:t>
            </w:r>
            <w:proofErr w:type="spellStart"/>
            <w:r w:rsidRPr="00CC4DA8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Vinassan</w:t>
            </w:r>
            <w:proofErr w:type="spellEnd"/>
            <w:r w:rsidRPr="00CC4DA8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de Fabien et Camille</w:t>
            </w:r>
            <w:r w:rsidR="00744D72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</w:t>
            </w:r>
            <w:r w:rsidR="00744D72" w:rsidRPr="00744D72">
              <w:rPr>
                <w:rFonts w:ascii="Georgia" w:eastAsia="Times New Roman" w:hAnsi="Georgia"/>
                <w:i/>
                <w:color w:val="BC5908"/>
                <w:kern w:val="28"/>
                <w:sz w:val="28"/>
                <w:szCs w:val="28"/>
              </w:rPr>
              <w:t xml:space="preserve">suivi du </w:t>
            </w:r>
            <w:proofErr w:type="spellStart"/>
            <w:r w:rsidR="00744D72" w:rsidRPr="00744D72">
              <w:rPr>
                <w:rFonts w:ascii="Georgia" w:eastAsia="Times New Roman" w:hAnsi="Georgia"/>
                <w:i/>
                <w:color w:val="BC5908"/>
                <w:kern w:val="28"/>
                <w:sz w:val="28"/>
                <w:szCs w:val="28"/>
              </w:rPr>
              <w:t>bapteme</w:t>
            </w:r>
            <w:proofErr w:type="spellEnd"/>
            <w:r w:rsidR="00744D72" w:rsidRPr="00744D72">
              <w:rPr>
                <w:rFonts w:ascii="Georgia" w:eastAsia="Times New Roman" w:hAnsi="Georgia"/>
                <w:i/>
                <w:color w:val="BC5908"/>
                <w:kern w:val="28"/>
                <w:sz w:val="28"/>
                <w:szCs w:val="28"/>
              </w:rPr>
              <w:t xml:space="preserve"> d’Aubin</w:t>
            </w:r>
          </w:p>
          <w:p w:rsidR="00CC4DA8" w:rsidRPr="00CC4DA8" w:rsidRDefault="00CC4DA8" w:rsidP="00E23F87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CC4DA8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6h00 Mariage à Coursan de Nicolas et Véronique</w:t>
            </w:r>
          </w:p>
          <w:p w:rsidR="00CC4DA8" w:rsidRPr="00744D72" w:rsidRDefault="00CC4DA8" w:rsidP="00E23F87">
            <w:pPr>
              <w:rPr>
                <w:rFonts w:ascii="Georgia" w:eastAsia="Times New Roman" w:hAnsi="Georgia"/>
                <w:b/>
                <w:spacing w:val="20"/>
                <w:sz w:val="8"/>
                <w:szCs w:val="8"/>
              </w:rPr>
            </w:pPr>
          </w:p>
          <w:p w:rsidR="006B0185" w:rsidRDefault="003E01CD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8h0</w:t>
            </w:r>
            <w:r w:rsidR="006B0185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0 Messe à </w:t>
            </w:r>
            <w:r w:rsidR="006C5912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Narbonne Plage</w:t>
            </w:r>
            <w:r w:rsidR="00C8643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C86439" w:rsidRPr="00C86439">
              <w:rPr>
                <w:rFonts w:ascii="Georgia" w:eastAsia="Times New Roman" w:hAnsi="Georgia"/>
                <w:bCs/>
                <w:i/>
                <w:iCs/>
                <w:spacing w:val="20"/>
                <w:sz w:val="28"/>
                <w:szCs w:val="28"/>
              </w:rPr>
              <w:t>(Eglise de St Pierre la mer en travaux)</w:t>
            </w:r>
            <w:r w:rsidR="000F299E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744D72" w:rsidRPr="00744D72"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  <w:t xml:space="preserve">suivie du baptême de </w:t>
            </w:r>
            <w:proofErr w:type="spellStart"/>
            <w:r w:rsidR="00744D72" w:rsidRPr="00744D72"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  <w:t>Mayron</w:t>
            </w:r>
            <w:proofErr w:type="spellEnd"/>
          </w:p>
        </w:tc>
      </w:tr>
      <w:tr w:rsidR="00A17061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7061" w:rsidRPr="00A462E1" w:rsidRDefault="00BC76EF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A462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Dimanche </w:t>
            </w:r>
          </w:p>
          <w:p w:rsidR="00BC76EF" w:rsidRPr="00A462E1" w:rsidRDefault="00A462E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8 mai</w:t>
            </w:r>
          </w:p>
          <w:p w:rsidR="007D6D72" w:rsidRPr="00A462E1" w:rsidRDefault="00A462E1" w:rsidP="00A462E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Germa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36" w:rsidRDefault="00CC4DA8" w:rsidP="00507FC5">
            <w:pPr>
              <w:jc w:val="center"/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noProof/>
                <w:color w:val="FF0000"/>
                <w:spacing w:val="2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87960" behindDoc="0" locked="0" layoutInCell="1" allowOverlap="1">
                  <wp:simplePos x="0" y="0"/>
                  <wp:positionH relativeFrom="column">
                    <wp:posOffset>4340225</wp:posOffset>
                  </wp:positionH>
                  <wp:positionV relativeFrom="paragraph">
                    <wp:posOffset>152400</wp:posOffset>
                  </wp:positionV>
                  <wp:extent cx="542925" cy="723900"/>
                  <wp:effectExtent l="19050" t="0" r="9525" b="0"/>
                  <wp:wrapNone/>
                  <wp:docPr id="4" name="Image 4" descr="PROFESSION DE FOI – Secteur Catholique de Brétigny-Sur-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FESSION DE FOI – Secteur Catholique de Brétigny-Sur-O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7FC5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 xml:space="preserve"> </w:t>
            </w:r>
            <w:r w:rsidR="006D1EEC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Pentecôte</w:t>
            </w:r>
          </w:p>
          <w:p w:rsidR="00FF63BB" w:rsidRPr="00FF63BB" w:rsidRDefault="00FF63BB" w:rsidP="00FF63BB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30 Messe à </w:t>
            </w:r>
            <w:proofErr w:type="spellStart"/>
            <w:r>
              <w:rPr>
                <w:rFonts w:ascii="Georgia" w:eastAsia="Times New Roman" w:hAnsi="Georgia"/>
                <w:b/>
                <w:sz w:val="28"/>
                <w:szCs w:val="28"/>
              </w:rPr>
              <w:t>Vinassan</w:t>
            </w:r>
            <w:proofErr w:type="spellEnd"/>
          </w:p>
          <w:p w:rsidR="00CC4DA8" w:rsidRPr="00CC4DA8" w:rsidRDefault="00220B21" w:rsidP="00E23F87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1h</w:t>
            </w:r>
            <w:r w:rsidR="00D213E0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00 Messe à Coursan</w:t>
            </w:r>
            <w:r w:rsidR="003E01CD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CC4DA8" w:rsidRPr="00CC4DA8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Profession de Foi</w:t>
            </w:r>
          </w:p>
          <w:p w:rsidR="00220B21" w:rsidRPr="003E01CD" w:rsidRDefault="00CC4DA8" w:rsidP="00E23F87">
            <w:pPr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  <w:t xml:space="preserve">           M</w:t>
            </w:r>
            <w:r w:rsidR="005C045D"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  <w:t>esse pour les défunts du mois</w:t>
            </w:r>
          </w:p>
          <w:p w:rsidR="00D213E0" w:rsidRPr="006321FE" w:rsidRDefault="00D213E0" w:rsidP="00E23F87">
            <w:pPr>
              <w:rPr>
                <w:rFonts w:ascii="Georgia" w:eastAsia="Times New Roman" w:hAnsi="Georgia"/>
                <w:b/>
                <w:spacing w:val="20"/>
                <w:sz w:val="4"/>
                <w:szCs w:val="4"/>
              </w:rPr>
            </w:pPr>
          </w:p>
        </w:tc>
      </w:tr>
      <w:tr w:rsidR="00A462E1" w:rsidRPr="00734E89" w:rsidTr="00744D72">
        <w:trPr>
          <w:trHeight w:val="39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62E1" w:rsidRDefault="00A462E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 29 mai</w:t>
            </w:r>
          </w:p>
          <w:p w:rsidR="00A462E1" w:rsidRPr="00CC4DA8" w:rsidRDefault="00A462E1" w:rsidP="004B64AB">
            <w:pPr>
              <w:jc w:val="center"/>
              <w:rPr>
                <w:rFonts w:ascii="Georgia" w:eastAsia="Times New Roman" w:hAnsi="Georgia"/>
                <w:i/>
                <w:kern w:val="28"/>
                <w:sz w:val="20"/>
                <w:szCs w:val="20"/>
              </w:rPr>
            </w:pPr>
            <w:r w:rsidRPr="00CC4DA8">
              <w:rPr>
                <w:rFonts w:ascii="Georgia" w:eastAsia="Times New Roman" w:hAnsi="Georgia"/>
                <w:i/>
                <w:kern w:val="28"/>
                <w:sz w:val="20"/>
                <w:szCs w:val="20"/>
              </w:rPr>
              <w:t>Lundi de Pentecôt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1" w:rsidRDefault="00A462E1" w:rsidP="00507FC5">
            <w:pPr>
              <w:jc w:val="center"/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</w:pPr>
          </w:p>
        </w:tc>
      </w:tr>
      <w:tr w:rsidR="00A462E1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62E1" w:rsidRDefault="00A462E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ardi 30 mai</w:t>
            </w:r>
          </w:p>
          <w:p w:rsidR="00A462E1" w:rsidRPr="00A462E1" w:rsidRDefault="00A462E1" w:rsidP="004B64AB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A462E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Ferdinand</w:t>
            </w:r>
          </w:p>
          <w:p w:rsidR="00A462E1" w:rsidRDefault="00A462E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B" w:rsidRDefault="00FF63BB" w:rsidP="00FF63BB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3864" behindDoc="0" locked="0" layoutInCell="1" allowOverlap="1">
                  <wp:simplePos x="0" y="0"/>
                  <wp:positionH relativeFrom="column">
                    <wp:posOffset>4340225</wp:posOffset>
                  </wp:positionH>
                  <wp:positionV relativeFrom="paragraph">
                    <wp:posOffset>52070</wp:posOffset>
                  </wp:positionV>
                  <wp:extent cx="933450" cy="1076325"/>
                  <wp:effectExtent l="19050" t="0" r="0" b="0"/>
                  <wp:wrapNone/>
                  <wp:docPr id="18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42C20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6h30 Catéchisme à Narbonne Plage </w:t>
            </w:r>
          </w:p>
          <w:p w:rsidR="00FF63BB" w:rsidRDefault="00FF63BB" w:rsidP="00FF63BB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6h45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Catéchisme</w:t>
            </w: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à Salles</w:t>
            </w:r>
          </w:p>
          <w:p w:rsidR="006321FE" w:rsidRDefault="006321FE" w:rsidP="00FF63BB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6321FE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6h45 Catéchisme à </w:t>
            </w:r>
            <w:proofErr w:type="spellStart"/>
            <w:r w:rsidRPr="006321FE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Armissan</w:t>
            </w:r>
            <w:proofErr w:type="spellEnd"/>
          </w:p>
          <w:p w:rsidR="00A462E1" w:rsidRPr="005C045D" w:rsidRDefault="00FF63BB" w:rsidP="005C045D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A202C4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17h00 et 17h15 catéchisme à Fleury</w:t>
            </w:r>
          </w:p>
        </w:tc>
      </w:tr>
      <w:tr w:rsidR="00A462E1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62E1" w:rsidRDefault="00A462E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A462E1" w:rsidRDefault="00A462E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31 mai</w:t>
            </w:r>
          </w:p>
          <w:p w:rsidR="00A462E1" w:rsidRPr="005C045D" w:rsidRDefault="006D1EEC" w:rsidP="005C045D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Visitation de la bienheureuse Vierge Mari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B" w:rsidRPr="00CA36BB" w:rsidRDefault="00FF63BB" w:rsidP="00FF63B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CA36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 catéchisme à Coursan</w:t>
            </w:r>
          </w:p>
          <w:p w:rsidR="00A462E1" w:rsidRPr="005C045D" w:rsidRDefault="00FF63BB" w:rsidP="005C045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CA36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4h30 catéchisme à </w:t>
            </w:r>
            <w:proofErr w:type="spellStart"/>
            <w:r w:rsidRPr="00CA36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inassan</w:t>
            </w:r>
            <w:proofErr w:type="spellEnd"/>
          </w:p>
        </w:tc>
      </w:tr>
    </w:tbl>
    <w:p w:rsidR="00734E89" w:rsidRPr="00A152C3" w:rsidRDefault="00734E89" w:rsidP="00473A7B">
      <w:pP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sectPr w:rsidR="00734E89" w:rsidRPr="00A152C3" w:rsidSect="00CC14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4A" w:rsidRDefault="00DA364A" w:rsidP="00A152C3">
      <w:pPr>
        <w:spacing w:after="0" w:line="240" w:lineRule="auto"/>
      </w:pPr>
      <w:r>
        <w:separator/>
      </w:r>
    </w:p>
  </w:endnote>
  <w:endnote w:type="continuationSeparator" w:id="0">
    <w:p w:rsidR="00DA364A" w:rsidRDefault="00DA364A" w:rsidP="00A152C3">
      <w:pPr>
        <w:spacing w:after="0" w:line="240" w:lineRule="auto"/>
      </w:pPr>
      <w:r>
        <w:continuationSeparator/>
      </w:r>
    </w:p>
  </w:endnote>
  <w:endnote w:type="continuationNotice" w:id="1">
    <w:p w:rsidR="00DA364A" w:rsidRDefault="00DA364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4A" w:rsidRDefault="00DA364A" w:rsidP="00A152C3">
      <w:pPr>
        <w:spacing w:after="0" w:line="240" w:lineRule="auto"/>
      </w:pPr>
      <w:r>
        <w:separator/>
      </w:r>
    </w:p>
  </w:footnote>
  <w:footnote w:type="continuationSeparator" w:id="0">
    <w:p w:rsidR="00DA364A" w:rsidRDefault="00DA364A" w:rsidP="00A152C3">
      <w:pPr>
        <w:spacing w:after="0" w:line="240" w:lineRule="auto"/>
      </w:pPr>
      <w:r>
        <w:continuationSeparator/>
      </w:r>
    </w:p>
  </w:footnote>
  <w:footnote w:type="continuationNotice" w:id="1">
    <w:p w:rsidR="00DA364A" w:rsidRDefault="00DA364A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34E89"/>
    <w:rsid w:val="00002372"/>
    <w:rsid w:val="00005E6E"/>
    <w:rsid w:val="00007F38"/>
    <w:rsid w:val="000104F1"/>
    <w:rsid w:val="00020576"/>
    <w:rsid w:val="000223F4"/>
    <w:rsid w:val="000232B1"/>
    <w:rsid w:val="00030D62"/>
    <w:rsid w:val="00031AC6"/>
    <w:rsid w:val="00034078"/>
    <w:rsid w:val="00041A25"/>
    <w:rsid w:val="00050EB9"/>
    <w:rsid w:val="000530FD"/>
    <w:rsid w:val="00060EBF"/>
    <w:rsid w:val="000651B8"/>
    <w:rsid w:val="00067527"/>
    <w:rsid w:val="00073803"/>
    <w:rsid w:val="00075FC0"/>
    <w:rsid w:val="000800F6"/>
    <w:rsid w:val="00080AAD"/>
    <w:rsid w:val="0008266F"/>
    <w:rsid w:val="000840A5"/>
    <w:rsid w:val="00086603"/>
    <w:rsid w:val="00087331"/>
    <w:rsid w:val="00094249"/>
    <w:rsid w:val="000969AC"/>
    <w:rsid w:val="000A7719"/>
    <w:rsid w:val="000B0302"/>
    <w:rsid w:val="000C3E77"/>
    <w:rsid w:val="000C3F98"/>
    <w:rsid w:val="000D12E7"/>
    <w:rsid w:val="000D198D"/>
    <w:rsid w:val="000D1CFE"/>
    <w:rsid w:val="000D4B6C"/>
    <w:rsid w:val="000D5542"/>
    <w:rsid w:val="000D716C"/>
    <w:rsid w:val="000E1C36"/>
    <w:rsid w:val="000E3DB5"/>
    <w:rsid w:val="000F299E"/>
    <w:rsid w:val="000F29D8"/>
    <w:rsid w:val="000F4244"/>
    <w:rsid w:val="000F6CEC"/>
    <w:rsid w:val="00101557"/>
    <w:rsid w:val="0010166E"/>
    <w:rsid w:val="00102B0B"/>
    <w:rsid w:val="00105309"/>
    <w:rsid w:val="00106D7B"/>
    <w:rsid w:val="00107DBB"/>
    <w:rsid w:val="00112838"/>
    <w:rsid w:val="00115C3F"/>
    <w:rsid w:val="00120FCB"/>
    <w:rsid w:val="0012292B"/>
    <w:rsid w:val="001243F1"/>
    <w:rsid w:val="001327A5"/>
    <w:rsid w:val="001330F0"/>
    <w:rsid w:val="001516D2"/>
    <w:rsid w:val="0015387B"/>
    <w:rsid w:val="00154920"/>
    <w:rsid w:val="001576BB"/>
    <w:rsid w:val="0016231D"/>
    <w:rsid w:val="00163B19"/>
    <w:rsid w:val="00163C97"/>
    <w:rsid w:val="00165461"/>
    <w:rsid w:val="00170F7A"/>
    <w:rsid w:val="00172BB1"/>
    <w:rsid w:val="00175627"/>
    <w:rsid w:val="001801A3"/>
    <w:rsid w:val="0018230B"/>
    <w:rsid w:val="00185441"/>
    <w:rsid w:val="0019367B"/>
    <w:rsid w:val="00193D66"/>
    <w:rsid w:val="0019571B"/>
    <w:rsid w:val="0019753D"/>
    <w:rsid w:val="001B4468"/>
    <w:rsid w:val="001B4DD3"/>
    <w:rsid w:val="001B69EF"/>
    <w:rsid w:val="001B71B8"/>
    <w:rsid w:val="001C1FF5"/>
    <w:rsid w:val="001C5A86"/>
    <w:rsid w:val="001C6F8A"/>
    <w:rsid w:val="001C7163"/>
    <w:rsid w:val="001C7373"/>
    <w:rsid w:val="001C76F9"/>
    <w:rsid w:val="001D59EC"/>
    <w:rsid w:val="001E08A4"/>
    <w:rsid w:val="001E25EF"/>
    <w:rsid w:val="001E31CE"/>
    <w:rsid w:val="001E42DC"/>
    <w:rsid w:val="001E7A31"/>
    <w:rsid w:val="001F7C8E"/>
    <w:rsid w:val="00203A7B"/>
    <w:rsid w:val="002046F1"/>
    <w:rsid w:val="00211FD0"/>
    <w:rsid w:val="00212452"/>
    <w:rsid w:val="00215640"/>
    <w:rsid w:val="00216E0A"/>
    <w:rsid w:val="00217914"/>
    <w:rsid w:val="00220B21"/>
    <w:rsid w:val="00220D97"/>
    <w:rsid w:val="002232B7"/>
    <w:rsid w:val="00225B1E"/>
    <w:rsid w:val="00227941"/>
    <w:rsid w:val="00231EC5"/>
    <w:rsid w:val="00242193"/>
    <w:rsid w:val="00247EF2"/>
    <w:rsid w:val="00253DC9"/>
    <w:rsid w:val="00254559"/>
    <w:rsid w:val="00256FAE"/>
    <w:rsid w:val="00262958"/>
    <w:rsid w:val="00271DD5"/>
    <w:rsid w:val="00272570"/>
    <w:rsid w:val="00275355"/>
    <w:rsid w:val="002827EF"/>
    <w:rsid w:val="002854DA"/>
    <w:rsid w:val="00293D4A"/>
    <w:rsid w:val="002A0931"/>
    <w:rsid w:val="002A0F21"/>
    <w:rsid w:val="002A183C"/>
    <w:rsid w:val="002A3C9E"/>
    <w:rsid w:val="002A52AD"/>
    <w:rsid w:val="002A6D70"/>
    <w:rsid w:val="002B0876"/>
    <w:rsid w:val="002B642C"/>
    <w:rsid w:val="002C1D12"/>
    <w:rsid w:val="002C579D"/>
    <w:rsid w:val="002C5D2C"/>
    <w:rsid w:val="002C5EFF"/>
    <w:rsid w:val="002C744D"/>
    <w:rsid w:val="002D01A2"/>
    <w:rsid w:val="002D25B2"/>
    <w:rsid w:val="002D2ECA"/>
    <w:rsid w:val="002D47A7"/>
    <w:rsid w:val="002F0C2A"/>
    <w:rsid w:val="002F2BEF"/>
    <w:rsid w:val="002F3441"/>
    <w:rsid w:val="002F4200"/>
    <w:rsid w:val="002F4564"/>
    <w:rsid w:val="002F5323"/>
    <w:rsid w:val="00303B92"/>
    <w:rsid w:val="0030781E"/>
    <w:rsid w:val="003113D6"/>
    <w:rsid w:val="00320663"/>
    <w:rsid w:val="00324256"/>
    <w:rsid w:val="003263A8"/>
    <w:rsid w:val="00330F34"/>
    <w:rsid w:val="003418BF"/>
    <w:rsid w:val="0034298B"/>
    <w:rsid w:val="00342D67"/>
    <w:rsid w:val="00344E25"/>
    <w:rsid w:val="0034631E"/>
    <w:rsid w:val="0034685C"/>
    <w:rsid w:val="00346E6A"/>
    <w:rsid w:val="00347004"/>
    <w:rsid w:val="003510C2"/>
    <w:rsid w:val="00352898"/>
    <w:rsid w:val="00353308"/>
    <w:rsid w:val="00353B4F"/>
    <w:rsid w:val="0035688D"/>
    <w:rsid w:val="00362C62"/>
    <w:rsid w:val="00364CD6"/>
    <w:rsid w:val="00367A3C"/>
    <w:rsid w:val="00376386"/>
    <w:rsid w:val="0038323C"/>
    <w:rsid w:val="00386DB2"/>
    <w:rsid w:val="003902DE"/>
    <w:rsid w:val="003904DE"/>
    <w:rsid w:val="00390630"/>
    <w:rsid w:val="0039416A"/>
    <w:rsid w:val="003A1430"/>
    <w:rsid w:val="003A350C"/>
    <w:rsid w:val="003A5C7B"/>
    <w:rsid w:val="003A671F"/>
    <w:rsid w:val="003B410D"/>
    <w:rsid w:val="003B4B10"/>
    <w:rsid w:val="003B623B"/>
    <w:rsid w:val="003B6DFF"/>
    <w:rsid w:val="003D3FEA"/>
    <w:rsid w:val="003E01CD"/>
    <w:rsid w:val="003F0D9D"/>
    <w:rsid w:val="003F2A93"/>
    <w:rsid w:val="003F6B32"/>
    <w:rsid w:val="00402B56"/>
    <w:rsid w:val="004055EC"/>
    <w:rsid w:val="00406C78"/>
    <w:rsid w:val="0041287C"/>
    <w:rsid w:val="00416C06"/>
    <w:rsid w:val="00417EE9"/>
    <w:rsid w:val="004211AE"/>
    <w:rsid w:val="00422F04"/>
    <w:rsid w:val="00423714"/>
    <w:rsid w:val="004250ED"/>
    <w:rsid w:val="00426C37"/>
    <w:rsid w:val="004302D8"/>
    <w:rsid w:val="00435D3A"/>
    <w:rsid w:val="00440B0D"/>
    <w:rsid w:val="00440C5C"/>
    <w:rsid w:val="00441765"/>
    <w:rsid w:val="00447546"/>
    <w:rsid w:val="00447ACC"/>
    <w:rsid w:val="004505E9"/>
    <w:rsid w:val="004522D1"/>
    <w:rsid w:val="0045302E"/>
    <w:rsid w:val="00456D74"/>
    <w:rsid w:val="00456FA6"/>
    <w:rsid w:val="004626E0"/>
    <w:rsid w:val="004671B6"/>
    <w:rsid w:val="00473584"/>
    <w:rsid w:val="00473A7B"/>
    <w:rsid w:val="004778B6"/>
    <w:rsid w:val="00494C5D"/>
    <w:rsid w:val="0049701B"/>
    <w:rsid w:val="00497DB6"/>
    <w:rsid w:val="004A1C5C"/>
    <w:rsid w:val="004A45A9"/>
    <w:rsid w:val="004A4E45"/>
    <w:rsid w:val="004B58B7"/>
    <w:rsid w:val="004B64AB"/>
    <w:rsid w:val="004B7673"/>
    <w:rsid w:val="004B76BB"/>
    <w:rsid w:val="004C22CD"/>
    <w:rsid w:val="004C3238"/>
    <w:rsid w:val="004D73E0"/>
    <w:rsid w:val="004E2937"/>
    <w:rsid w:val="004E4C38"/>
    <w:rsid w:val="004E5378"/>
    <w:rsid w:val="004F1899"/>
    <w:rsid w:val="004F3492"/>
    <w:rsid w:val="004F50D0"/>
    <w:rsid w:val="004F6D9E"/>
    <w:rsid w:val="00502B53"/>
    <w:rsid w:val="00507FC5"/>
    <w:rsid w:val="0051102B"/>
    <w:rsid w:val="00520888"/>
    <w:rsid w:val="00532B68"/>
    <w:rsid w:val="00543918"/>
    <w:rsid w:val="00546FAA"/>
    <w:rsid w:val="005537AD"/>
    <w:rsid w:val="005554FD"/>
    <w:rsid w:val="0055774C"/>
    <w:rsid w:val="005602FF"/>
    <w:rsid w:val="00560D6D"/>
    <w:rsid w:val="00562301"/>
    <w:rsid w:val="00563499"/>
    <w:rsid w:val="00563E05"/>
    <w:rsid w:val="0057068B"/>
    <w:rsid w:val="005708B4"/>
    <w:rsid w:val="00572326"/>
    <w:rsid w:val="00572883"/>
    <w:rsid w:val="0058371F"/>
    <w:rsid w:val="0058494D"/>
    <w:rsid w:val="0058601E"/>
    <w:rsid w:val="00586186"/>
    <w:rsid w:val="00586625"/>
    <w:rsid w:val="00587F9B"/>
    <w:rsid w:val="005918A9"/>
    <w:rsid w:val="00594A39"/>
    <w:rsid w:val="005A3ADB"/>
    <w:rsid w:val="005A6E2A"/>
    <w:rsid w:val="005B06F5"/>
    <w:rsid w:val="005B0B14"/>
    <w:rsid w:val="005B110A"/>
    <w:rsid w:val="005B2790"/>
    <w:rsid w:val="005B3CF0"/>
    <w:rsid w:val="005B41E5"/>
    <w:rsid w:val="005B778A"/>
    <w:rsid w:val="005C045D"/>
    <w:rsid w:val="005C16C9"/>
    <w:rsid w:val="005C1B99"/>
    <w:rsid w:val="005D29F4"/>
    <w:rsid w:val="005D625E"/>
    <w:rsid w:val="005E13A0"/>
    <w:rsid w:val="005E6D7B"/>
    <w:rsid w:val="005F0661"/>
    <w:rsid w:val="005F5CCA"/>
    <w:rsid w:val="00601F03"/>
    <w:rsid w:val="006028C5"/>
    <w:rsid w:val="00611235"/>
    <w:rsid w:val="0061246B"/>
    <w:rsid w:val="006127C7"/>
    <w:rsid w:val="006144B9"/>
    <w:rsid w:val="0061594B"/>
    <w:rsid w:val="00615E2A"/>
    <w:rsid w:val="0062496A"/>
    <w:rsid w:val="006321FE"/>
    <w:rsid w:val="00632531"/>
    <w:rsid w:val="00632559"/>
    <w:rsid w:val="00633ACD"/>
    <w:rsid w:val="00643056"/>
    <w:rsid w:val="0064448C"/>
    <w:rsid w:val="00650378"/>
    <w:rsid w:val="006571A2"/>
    <w:rsid w:val="00660A8F"/>
    <w:rsid w:val="0066470E"/>
    <w:rsid w:val="006651E6"/>
    <w:rsid w:val="006729F8"/>
    <w:rsid w:val="00673878"/>
    <w:rsid w:val="00680FA3"/>
    <w:rsid w:val="006851A5"/>
    <w:rsid w:val="00691FC6"/>
    <w:rsid w:val="00697143"/>
    <w:rsid w:val="006A6188"/>
    <w:rsid w:val="006B0185"/>
    <w:rsid w:val="006B1BA0"/>
    <w:rsid w:val="006B214F"/>
    <w:rsid w:val="006B27C0"/>
    <w:rsid w:val="006B4BB8"/>
    <w:rsid w:val="006B4EBF"/>
    <w:rsid w:val="006B666A"/>
    <w:rsid w:val="006B79DB"/>
    <w:rsid w:val="006C00B9"/>
    <w:rsid w:val="006C3155"/>
    <w:rsid w:val="006C3A54"/>
    <w:rsid w:val="006C5912"/>
    <w:rsid w:val="006C74DC"/>
    <w:rsid w:val="006D1C04"/>
    <w:rsid w:val="006D1EEC"/>
    <w:rsid w:val="006D2459"/>
    <w:rsid w:val="006E2913"/>
    <w:rsid w:val="006E42ED"/>
    <w:rsid w:val="006E59DA"/>
    <w:rsid w:val="006E6C57"/>
    <w:rsid w:val="006F6634"/>
    <w:rsid w:val="00700981"/>
    <w:rsid w:val="007027DE"/>
    <w:rsid w:val="00704B98"/>
    <w:rsid w:val="00707152"/>
    <w:rsid w:val="007075CC"/>
    <w:rsid w:val="00710CE7"/>
    <w:rsid w:val="0071111F"/>
    <w:rsid w:val="00715911"/>
    <w:rsid w:val="00716734"/>
    <w:rsid w:val="00716F54"/>
    <w:rsid w:val="007171EF"/>
    <w:rsid w:val="00720B58"/>
    <w:rsid w:val="007241DA"/>
    <w:rsid w:val="007249A5"/>
    <w:rsid w:val="00726CD5"/>
    <w:rsid w:val="00734615"/>
    <w:rsid w:val="00734753"/>
    <w:rsid w:val="00734E89"/>
    <w:rsid w:val="00735989"/>
    <w:rsid w:val="00742AB1"/>
    <w:rsid w:val="00744D72"/>
    <w:rsid w:val="00745F9B"/>
    <w:rsid w:val="00747F6A"/>
    <w:rsid w:val="0076093F"/>
    <w:rsid w:val="00762684"/>
    <w:rsid w:val="00763F49"/>
    <w:rsid w:val="00770A29"/>
    <w:rsid w:val="00772D36"/>
    <w:rsid w:val="00773F72"/>
    <w:rsid w:val="00774D98"/>
    <w:rsid w:val="007753F2"/>
    <w:rsid w:val="00777C04"/>
    <w:rsid w:val="0078217D"/>
    <w:rsid w:val="00782C08"/>
    <w:rsid w:val="00785B0B"/>
    <w:rsid w:val="00787345"/>
    <w:rsid w:val="0079042B"/>
    <w:rsid w:val="00791A58"/>
    <w:rsid w:val="00792DB9"/>
    <w:rsid w:val="0079428A"/>
    <w:rsid w:val="00797FFE"/>
    <w:rsid w:val="007A13D0"/>
    <w:rsid w:val="007A2587"/>
    <w:rsid w:val="007A2C8A"/>
    <w:rsid w:val="007A7B45"/>
    <w:rsid w:val="007B56D9"/>
    <w:rsid w:val="007B7C7C"/>
    <w:rsid w:val="007C0637"/>
    <w:rsid w:val="007C4003"/>
    <w:rsid w:val="007C5076"/>
    <w:rsid w:val="007C6347"/>
    <w:rsid w:val="007D226B"/>
    <w:rsid w:val="007D3184"/>
    <w:rsid w:val="007D4C72"/>
    <w:rsid w:val="007D62E4"/>
    <w:rsid w:val="007D6D72"/>
    <w:rsid w:val="007E309D"/>
    <w:rsid w:val="007E79ED"/>
    <w:rsid w:val="007F225B"/>
    <w:rsid w:val="007F315E"/>
    <w:rsid w:val="007F4C38"/>
    <w:rsid w:val="007F7A2E"/>
    <w:rsid w:val="00804D95"/>
    <w:rsid w:val="00811933"/>
    <w:rsid w:val="0081216E"/>
    <w:rsid w:val="00814796"/>
    <w:rsid w:val="00817654"/>
    <w:rsid w:val="00821F36"/>
    <w:rsid w:val="00825391"/>
    <w:rsid w:val="0082594C"/>
    <w:rsid w:val="00832E61"/>
    <w:rsid w:val="00833F12"/>
    <w:rsid w:val="0084345B"/>
    <w:rsid w:val="0085399D"/>
    <w:rsid w:val="00855704"/>
    <w:rsid w:val="0085653D"/>
    <w:rsid w:val="008606D5"/>
    <w:rsid w:val="00861B92"/>
    <w:rsid w:val="00862382"/>
    <w:rsid w:val="0087358A"/>
    <w:rsid w:val="008767D7"/>
    <w:rsid w:val="00877BCC"/>
    <w:rsid w:val="0088060E"/>
    <w:rsid w:val="0088338E"/>
    <w:rsid w:val="00883E1F"/>
    <w:rsid w:val="00886D6A"/>
    <w:rsid w:val="00892102"/>
    <w:rsid w:val="00892586"/>
    <w:rsid w:val="00895132"/>
    <w:rsid w:val="00897AA8"/>
    <w:rsid w:val="008A2A65"/>
    <w:rsid w:val="008A7143"/>
    <w:rsid w:val="008B2A6D"/>
    <w:rsid w:val="008B451E"/>
    <w:rsid w:val="008C0A89"/>
    <w:rsid w:val="008C3F5C"/>
    <w:rsid w:val="008C43CA"/>
    <w:rsid w:val="008D27E2"/>
    <w:rsid w:val="008D61F8"/>
    <w:rsid w:val="008E54B0"/>
    <w:rsid w:val="008F4EA5"/>
    <w:rsid w:val="008F6D2D"/>
    <w:rsid w:val="00905D7B"/>
    <w:rsid w:val="00910D70"/>
    <w:rsid w:val="009116D8"/>
    <w:rsid w:val="00917D74"/>
    <w:rsid w:val="0092009C"/>
    <w:rsid w:val="00920EF1"/>
    <w:rsid w:val="009221A3"/>
    <w:rsid w:val="009238E3"/>
    <w:rsid w:val="00925D54"/>
    <w:rsid w:val="00936A61"/>
    <w:rsid w:val="00937208"/>
    <w:rsid w:val="009424EE"/>
    <w:rsid w:val="00945321"/>
    <w:rsid w:val="009470FD"/>
    <w:rsid w:val="00952916"/>
    <w:rsid w:val="00955380"/>
    <w:rsid w:val="00955710"/>
    <w:rsid w:val="00963773"/>
    <w:rsid w:val="00963F27"/>
    <w:rsid w:val="00964725"/>
    <w:rsid w:val="00970205"/>
    <w:rsid w:val="00984767"/>
    <w:rsid w:val="009860DC"/>
    <w:rsid w:val="00986A65"/>
    <w:rsid w:val="00991DD2"/>
    <w:rsid w:val="00994274"/>
    <w:rsid w:val="00994550"/>
    <w:rsid w:val="00995AEC"/>
    <w:rsid w:val="009969FB"/>
    <w:rsid w:val="009A3846"/>
    <w:rsid w:val="009A5B4B"/>
    <w:rsid w:val="009A7342"/>
    <w:rsid w:val="009B41DC"/>
    <w:rsid w:val="009C0398"/>
    <w:rsid w:val="009C4220"/>
    <w:rsid w:val="009C777A"/>
    <w:rsid w:val="009C7D66"/>
    <w:rsid w:val="009D1C1C"/>
    <w:rsid w:val="009D319B"/>
    <w:rsid w:val="009D5B26"/>
    <w:rsid w:val="009E088E"/>
    <w:rsid w:val="009E1588"/>
    <w:rsid w:val="009E1F73"/>
    <w:rsid w:val="009E3007"/>
    <w:rsid w:val="009E448D"/>
    <w:rsid w:val="009F028A"/>
    <w:rsid w:val="009F668F"/>
    <w:rsid w:val="00A049E2"/>
    <w:rsid w:val="00A06944"/>
    <w:rsid w:val="00A12E49"/>
    <w:rsid w:val="00A1362D"/>
    <w:rsid w:val="00A14289"/>
    <w:rsid w:val="00A152C3"/>
    <w:rsid w:val="00A17061"/>
    <w:rsid w:val="00A202C4"/>
    <w:rsid w:val="00A246A0"/>
    <w:rsid w:val="00A24AE0"/>
    <w:rsid w:val="00A33E9D"/>
    <w:rsid w:val="00A402C9"/>
    <w:rsid w:val="00A462E1"/>
    <w:rsid w:val="00A57B8D"/>
    <w:rsid w:val="00A609DD"/>
    <w:rsid w:val="00A612D9"/>
    <w:rsid w:val="00A62330"/>
    <w:rsid w:val="00A71E66"/>
    <w:rsid w:val="00A74365"/>
    <w:rsid w:val="00A74BD4"/>
    <w:rsid w:val="00A76444"/>
    <w:rsid w:val="00A811F8"/>
    <w:rsid w:val="00A8282C"/>
    <w:rsid w:val="00A83277"/>
    <w:rsid w:val="00A839EC"/>
    <w:rsid w:val="00A84CCC"/>
    <w:rsid w:val="00A854A7"/>
    <w:rsid w:val="00A87841"/>
    <w:rsid w:val="00A94720"/>
    <w:rsid w:val="00A95FE2"/>
    <w:rsid w:val="00A96182"/>
    <w:rsid w:val="00AA30A4"/>
    <w:rsid w:val="00AA324D"/>
    <w:rsid w:val="00AA5379"/>
    <w:rsid w:val="00AA772A"/>
    <w:rsid w:val="00AB4E80"/>
    <w:rsid w:val="00AB662D"/>
    <w:rsid w:val="00AC6C81"/>
    <w:rsid w:val="00AC7C66"/>
    <w:rsid w:val="00AE04BC"/>
    <w:rsid w:val="00AE0C20"/>
    <w:rsid w:val="00AE0F5A"/>
    <w:rsid w:val="00AE3329"/>
    <w:rsid w:val="00AE5F13"/>
    <w:rsid w:val="00AE7E68"/>
    <w:rsid w:val="00AF1762"/>
    <w:rsid w:val="00AF21C4"/>
    <w:rsid w:val="00B06F82"/>
    <w:rsid w:val="00B13CC8"/>
    <w:rsid w:val="00B144A3"/>
    <w:rsid w:val="00B22441"/>
    <w:rsid w:val="00B22728"/>
    <w:rsid w:val="00B30D20"/>
    <w:rsid w:val="00B33F67"/>
    <w:rsid w:val="00B41B94"/>
    <w:rsid w:val="00B519C5"/>
    <w:rsid w:val="00B5245B"/>
    <w:rsid w:val="00B61E03"/>
    <w:rsid w:val="00B630A0"/>
    <w:rsid w:val="00B77294"/>
    <w:rsid w:val="00B83F28"/>
    <w:rsid w:val="00B929CA"/>
    <w:rsid w:val="00BA1CC7"/>
    <w:rsid w:val="00BA57FA"/>
    <w:rsid w:val="00BA67C8"/>
    <w:rsid w:val="00BA70CB"/>
    <w:rsid w:val="00BB1296"/>
    <w:rsid w:val="00BB492B"/>
    <w:rsid w:val="00BB52EF"/>
    <w:rsid w:val="00BC01F7"/>
    <w:rsid w:val="00BC08B8"/>
    <w:rsid w:val="00BC24AB"/>
    <w:rsid w:val="00BC3D9A"/>
    <w:rsid w:val="00BC4A79"/>
    <w:rsid w:val="00BC76EF"/>
    <w:rsid w:val="00BC7BEB"/>
    <w:rsid w:val="00BC7F8B"/>
    <w:rsid w:val="00BE2EA1"/>
    <w:rsid w:val="00BE5DA4"/>
    <w:rsid w:val="00BF4C9B"/>
    <w:rsid w:val="00BF76B3"/>
    <w:rsid w:val="00C001C6"/>
    <w:rsid w:val="00C00BA6"/>
    <w:rsid w:val="00C00E75"/>
    <w:rsid w:val="00C1211F"/>
    <w:rsid w:val="00C219DF"/>
    <w:rsid w:val="00C247A3"/>
    <w:rsid w:val="00C24CB5"/>
    <w:rsid w:val="00C26190"/>
    <w:rsid w:val="00C31B0D"/>
    <w:rsid w:val="00C34D56"/>
    <w:rsid w:val="00C3510D"/>
    <w:rsid w:val="00C42C20"/>
    <w:rsid w:val="00C46006"/>
    <w:rsid w:val="00C4660D"/>
    <w:rsid w:val="00C67BA3"/>
    <w:rsid w:val="00C718A5"/>
    <w:rsid w:val="00C77CF3"/>
    <w:rsid w:val="00C84985"/>
    <w:rsid w:val="00C86439"/>
    <w:rsid w:val="00C870F2"/>
    <w:rsid w:val="00CA36BB"/>
    <w:rsid w:val="00CA5AB8"/>
    <w:rsid w:val="00CB67D3"/>
    <w:rsid w:val="00CC14AD"/>
    <w:rsid w:val="00CC3174"/>
    <w:rsid w:val="00CC4DA8"/>
    <w:rsid w:val="00CD06BF"/>
    <w:rsid w:val="00CD5CFD"/>
    <w:rsid w:val="00CD66E9"/>
    <w:rsid w:val="00CE0324"/>
    <w:rsid w:val="00CE2FDB"/>
    <w:rsid w:val="00CE5FE6"/>
    <w:rsid w:val="00CF0B58"/>
    <w:rsid w:val="00CF132A"/>
    <w:rsid w:val="00CF2C44"/>
    <w:rsid w:val="00D01428"/>
    <w:rsid w:val="00D02315"/>
    <w:rsid w:val="00D03032"/>
    <w:rsid w:val="00D07D96"/>
    <w:rsid w:val="00D10BF1"/>
    <w:rsid w:val="00D11939"/>
    <w:rsid w:val="00D12445"/>
    <w:rsid w:val="00D147B0"/>
    <w:rsid w:val="00D213E0"/>
    <w:rsid w:val="00D2210D"/>
    <w:rsid w:val="00D227D7"/>
    <w:rsid w:val="00D230BE"/>
    <w:rsid w:val="00D233B4"/>
    <w:rsid w:val="00D308BF"/>
    <w:rsid w:val="00D34CAE"/>
    <w:rsid w:val="00D4021A"/>
    <w:rsid w:val="00D51C4A"/>
    <w:rsid w:val="00D53FD4"/>
    <w:rsid w:val="00D57065"/>
    <w:rsid w:val="00D64010"/>
    <w:rsid w:val="00D66966"/>
    <w:rsid w:val="00D6777D"/>
    <w:rsid w:val="00D72790"/>
    <w:rsid w:val="00D73E69"/>
    <w:rsid w:val="00D771B1"/>
    <w:rsid w:val="00D80D7C"/>
    <w:rsid w:val="00D92851"/>
    <w:rsid w:val="00D92DD9"/>
    <w:rsid w:val="00D9397C"/>
    <w:rsid w:val="00DA1A85"/>
    <w:rsid w:val="00DA364A"/>
    <w:rsid w:val="00DA6EB0"/>
    <w:rsid w:val="00DB4E98"/>
    <w:rsid w:val="00DB650F"/>
    <w:rsid w:val="00DD0B9A"/>
    <w:rsid w:val="00DD1FB8"/>
    <w:rsid w:val="00DD269A"/>
    <w:rsid w:val="00DD3C2F"/>
    <w:rsid w:val="00DD4F7D"/>
    <w:rsid w:val="00DD62AF"/>
    <w:rsid w:val="00DE1E6B"/>
    <w:rsid w:val="00DE22BF"/>
    <w:rsid w:val="00DE4020"/>
    <w:rsid w:val="00DF6A14"/>
    <w:rsid w:val="00DF72E3"/>
    <w:rsid w:val="00E023C0"/>
    <w:rsid w:val="00E03C92"/>
    <w:rsid w:val="00E05C30"/>
    <w:rsid w:val="00E1130C"/>
    <w:rsid w:val="00E12A1A"/>
    <w:rsid w:val="00E23DCC"/>
    <w:rsid w:val="00E23F87"/>
    <w:rsid w:val="00E25B45"/>
    <w:rsid w:val="00E26A2B"/>
    <w:rsid w:val="00E364C0"/>
    <w:rsid w:val="00E364E1"/>
    <w:rsid w:val="00E40947"/>
    <w:rsid w:val="00E41C12"/>
    <w:rsid w:val="00E502AD"/>
    <w:rsid w:val="00E512C7"/>
    <w:rsid w:val="00E538F8"/>
    <w:rsid w:val="00E540D6"/>
    <w:rsid w:val="00E57202"/>
    <w:rsid w:val="00E61B90"/>
    <w:rsid w:val="00E628AE"/>
    <w:rsid w:val="00E628D9"/>
    <w:rsid w:val="00E666F9"/>
    <w:rsid w:val="00E7188A"/>
    <w:rsid w:val="00E728C5"/>
    <w:rsid w:val="00E7515C"/>
    <w:rsid w:val="00E8251F"/>
    <w:rsid w:val="00E85CFF"/>
    <w:rsid w:val="00E86EE6"/>
    <w:rsid w:val="00E90FE8"/>
    <w:rsid w:val="00E91638"/>
    <w:rsid w:val="00E917EB"/>
    <w:rsid w:val="00EA00B5"/>
    <w:rsid w:val="00EA0127"/>
    <w:rsid w:val="00EA12D5"/>
    <w:rsid w:val="00EA2268"/>
    <w:rsid w:val="00EA3D23"/>
    <w:rsid w:val="00EA40D6"/>
    <w:rsid w:val="00EA56EC"/>
    <w:rsid w:val="00EA7FBE"/>
    <w:rsid w:val="00EB16AF"/>
    <w:rsid w:val="00EB56B6"/>
    <w:rsid w:val="00EC4428"/>
    <w:rsid w:val="00ED11F1"/>
    <w:rsid w:val="00ED28A2"/>
    <w:rsid w:val="00ED3CBF"/>
    <w:rsid w:val="00ED48D9"/>
    <w:rsid w:val="00EE6769"/>
    <w:rsid w:val="00EE754F"/>
    <w:rsid w:val="00EF1F6F"/>
    <w:rsid w:val="00EF5241"/>
    <w:rsid w:val="00EF5EB3"/>
    <w:rsid w:val="00F020ED"/>
    <w:rsid w:val="00F04736"/>
    <w:rsid w:val="00F14AE8"/>
    <w:rsid w:val="00F15DC2"/>
    <w:rsid w:val="00F248C1"/>
    <w:rsid w:val="00F24B32"/>
    <w:rsid w:val="00F2591C"/>
    <w:rsid w:val="00F26B0E"/>
    <w:rsid w:val="00F32F9D"/>
    <w:rsid w:val="00F3730C"/>
    <w:rsid w:val="00F425BC"/>
    <w:rsid w:val="00F4666C"/>
    <w:rsid w:val="00F46DEE"/>
    <w:rsid w:val="00F50541"/>
    <w:rsid w:val="00F513D5"/>
    <w:rsid w:val="00F51FE1"/>
    <w:rsid w:val="00F53C1E"/>
    <w:rsid w:val="00F54055"/>
    <w:rsid w:val="00F55E92"/>
    <w:rsid w:val="00F57933"/>
    <w:rsid w:val="00F64ABC"/>
    <w:rsid w:val="00F64B7B"/>
    <w:rsid w:val="00F73FF3"/>
    <w:rsid w:val="00F81528"/>
    <w:rsid w:val="00F832E6"/>
    <w:rsid w:val="00F87F02"/>
    <w:rsid w:val="00F90234"/>
    <w:rsid w:val="00F95508"/>
    <w:rsid w:val="00F972C0"/>
    <w:rsid w:val="00FA4799"/>
    <w:rsid w:val="00FA54BE"/>
    <w:rsid w:val="00FA7EAA"/>
    <w:rsid w:val="00FB125D"/>
    <w:rsid w:val="00FB43E5"/>
    <w:rsid w:val="00FB4FC8"/>
    <w:rsid w:val="00FC4001"/>
    <w:rsid w:val="00FC533F"/>
    <w:rsid w:val="00FD2674"/>
    <w:rsid w:val="00FD61D9"/>
    <w:rsid w:val="00FD61FF"/>
    <w:rsid w:val="00FD62F2"/>
    <w:rsid w:val="00FD73A7"/>
    <w:rsid w:val="00FE08B8"/>
    <w:rsid w:val="00FE1E95"/>
    <w:rsid w:val="00FE35CF"/>
    <w:rsid w:val="00FE6D42"/>
    <w:rsid w:val="00FE7127"/>
    <w:rsid w:val="00FF01ED"/>
    <w:rsid w:val="00FF5501"/>
    <w:rsid w:val="00FF575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364E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B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2C3"/>
  </w:style>
  <w:style w:type="paragraph" w:styleId="Pieddepage">
    <w:name w:val="footer"/>
    <w:basedOn w:val="Normal"/>
    <w:link w:val="Pieddepag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5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FD45-469A-4D3D-8992-E7955C8E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7</cp:revision>
  <cp:lastPrinted>2023-03-27T11:31:00Z</cp:lastPrinted>
  <dcterms:created xsi:type="dcterms:W3CDTF">2023-03-27T09:16:00Z</dcterms:created>
  <dcterms:modified xsi:type="dcterms:W3CDTF">2023-04-27T15:34:00Z</dcterms:modified>
</cp:coreProperties>
</file>